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69A1129A" w:rsidR="009F193E" w:rsidRPr="00011F99" w:rsidRDefault="00E576E0" w:rsidP="00011F99">
      <w:pPr>
        <w:pStyle w:val="Style2"/>
      </w:pPr>
      <w:r w:rsidRPr="00265946">
        <w:t>PURPOSE</w:t>
      </w:r>
      <w:r w:rsidR="006A6ABD">
        <w:t xml:space="preserve"> &amp; Description</w:t>
      </w:r>
    </w:p>
    <w:p w14:paraId="7A313517" w14:textId="4314EFCC" w:rsidR="00E60B76" w:rsidRPr="00E60B76" w:rsidRDefault="00DA65F8" w:rsidP="00E60B76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317E8D" w:rsidRPr="007425E7">
        <w:rPr>
          <w:rFonts w:ascii="Arial" w:hAnsi="Arial" w:cs="Arial"/>
          <w:sz w:val="24"/>
          <w:szCs w:val="24"/>
        </w:rPr>
        <w:t xml:space="preserve">Tricaine </w:t>
      </w:r>
      <w:proofErr w:type="spellStart"/>
      <w:r w:rsidR="00317E8D" w:rsidRPr="007425E7">
        <w:rPr>
          <w:rFonts w:ascii="Arial" w:hAnsi="Arial" w:cs="Arial"/>
          <w:sz w:val="24"/>
          <w:szCs w:val="24"/>
        </w:rPr>
        <w:t>Methanesulfonate</w:t>
      </w:r>
      <w:proofErr w:type="spellEnd"/>
      <w:r w:rsidR="00317E8D" w:rsidRPr="007425E7">
        <w:rPr>
          <w:rFonts w:ascii="Arial" w:hAnsi="Arial" w:cs="Arial"/>
          <w:sz w:val="24"/>
          <w:szCs w:val="24"/>
        </w:rPr>
        <w:t xml:space="preserve"> (MS-222)</w:t>
      </w:r>
      <w:r w:rsidR="00E60B76">
        <w:rPr>
          <w:rFonts w:ascii="Arial" w:hAnsi="Arial" w:cs="Arial"/>
          <w:sz w:val="24"/>
          <w:szCs w:val="24"/>
        </w:rPr>
        <w:t>.</w:t>
      </w:r>
      <w:r w:rsidR="00346C25">
        <w:rPr>
          <w:rFonts w:ascii="Arial" w:hAnsi="Arial" w:cs="Arial"/>
          <w:sz w:val="24"/>
          <w:szCs w:val="24"/>
        </w:rPr>
        <w:t xml:space="preserve"> </w:t>
      </w:r>
      <w:r w:rsidR="00E60B76" w:rsidRPr="00E60B76">
        <w:rPr>
          <w:rFonts w:ascii="Arial" w:hAnsi="Arial" w:cs="Arial"/>
          <w:sz w:val="24"/>
          <w:szCs w:val="24"/>
        </w:rPr>
        <w:t xml:space="preserve">MS-222 is commonly used for anesthesia and euthanasia of fish and other aquatic species. </w:t>
      </w:r>
      <w:r w:rsidR="00CE5284">
        <w:rPr>
          <w:rFonts w:ascii="Arial" w:hAnsi="Arial" w:cs="Arial"/>
          <w:sz w:val="24"/>
          <w:szCs w:val="24"/>
        </w:rPr>
        <w:t>For immersion</w:t>
      </w:r>
      <w:r w:rsidR="00062F12">
        <w:rPr>
          <w:rFonts w:ascii="Arial" w:hAnsi="Arial" w:cs="Arial"/>
          <w:sz w:val="24"/>
          <w:szCs w:val="24"/>
        </w:rPr>
        <w:t xml:space="preserve"> a</w:t>
      </w:r>
      <w:r w:rsidR="00E60B76" w:rsidRPr="00E60B76">
        <w:rPr>
          <w:rFonts w:ascii="Arial" w:hAnsi="Arial" w:cs="Arial"/>
          <w:sz w:val="24"/>
          <w:szCs w:val="24"/>
        </w:rPr>
        <w:t xml:space="preserve">s a water-soluble compound, MS-222 should be dissolved in water that closely matches the animal's culture conditions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1E649EA0" w14:textId="77777777" w:rsidR="00DB4569" w:rsidRDefault="3CF5B9B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70E33080" w14:textId="24319D19" w:rsidR="001221DC" w:rsidRDefault="001221DC" w:rsidP="00DB4569">
      <w:pPr>
        <w:rPr>
          <w:rFonts w:ascii="Arial" w:hAnsi="Arial" w:cs="Arial"/>
          <w:sz w:val="24"/>
          <w:szCs w:val="24"/>
        </w:rPr>
      </w:pPr>
      <w:r w:rsidRPr="00DB4569">
        <w:rPr>
          <w:rFonts w:ascii="Arial" w:hAnsi="Arial" w:cs="Arial"/>
          <w:sz w:val="24"/>
          <w:szCs w:val="24"/>
        </w:rPr>
        <w:t xml:space="preserve">Alternative methods may be approved for </w:t>
      </w:r>
      <w:r w:rsidR="00DB4569" w:rsidRPr="00DB4569">
        <w:rPr>
          <w:rFonts w:ascii="Arial" w:hAnsi="Arial" w:cs="Arial"/>
          <w:sz w:val="24"/>
          <w:szCs w:val="24"/>
        </w:rPr>
        <w:t>fieldwork</w:t>
      </w:r>
      <w:r w:rsidRPr="00DB4569">
        <w:rPr>
          <w:rFonts w:ascii="Arial" w:hAnsi="Arial" w:cs="Arial"/>
          <w:sz w:val="24"/>
          <w:szCs w:val="24"/>
        </w:rPr>
        <w:t xml:space="preserve">. </w:t>
      </w:r>
    </w:p>
    <w:p w14:paraId="0F053CDE" w14:textId="77777777" w:rsidR="009D7E30" w:rsidRPr="00DB4569" w:rsidRDefault="009D7E30" w:rsidP="00DB4569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136393A4" w14:textId="2D545483" w:rsidR="005B40AD" w:rsidRPr="005B3682" w:rsidRDefault="005B40AD" w:rsidP="00B7241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9171980" w14:textId="77777777" w:rsidR="005B3682" w:rsidRDefault="005B368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AFAF5E8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2594D63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BF38A1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58C6D97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17C941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F7CAB7C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495804A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72D671B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33C7C1" w14:textId="77777777" w:rsidR="009D7E30" w:rsidRDefault="009D7E30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31209393" w:rsidR="007F365C" w:rsidRPr="00E576E0" w:rsidRDefault="00B850B0" w:rsidP="00EA6A1A">
      <w:pPr>
        <w:pStyle w:val="Style2"/>
        <w:rPr>
          <w:i/>
        </w:rPr>
      </w:pPr>
      <w:r>
        <w:lastRenderedPageBreak/>
        <w:t>H</w:t>
      </w:r>
      <w:r w:rsidR="007F365C" w:rsidRPr="00E576E0">
        <w:t>azard Identification &amp; Control Measures</w:t>
      </w:r>
    </w:p>
    <w:p w14:paraId="47DC4850" w14:textId="3963E7A3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otential Hazards</w:t>
      </w:r>
      <w:r w:rsidR="00A9072E">
        <w:rPr>
          <w:rFonts w:ascii="Arial" w:hAnsi="Arial" w:cs="Arial"/>
          <w:b/>
          <w:bCs/>
          <w:sz w:val="24"/>
          <w:szCs w:val="24"/>
        </w:rPr>
        <w:t xml:space="preserve"> of Concentrated MS-</w:t>
      </w:r>
      <w:r w:rsidR="007446EC">
        <w:rPr>
          <w:rFonts w:ascii="Arial" w:hAnsi="Arial" w:cs="Arial"/>
          <w:b/>
          <w:bCs/>
          <w:sz w:val="24"/>
          <w:szCs w:val="24"/>
        </w:rPr>
        <w:t>222</w:t>
      </w:r>
      <w:r w:rsidR="006A6ABD">
        <w:rPr>
          <w:rFonts w:ascii="Arial" w:hAnsi="Arial" w:cs="Arial"/>
          <w:b/>
          <w:bCs/>
          <w:sz w:val="24"/>
          <w:szCs w:val="24"/>
        </w:rPr>
        <w:t xml:space="preserve">, </w:t>
      </w:r>
      <w:r w:rsidR="007446EC">
        <w:rPr>
          <w:rFonts w:ascii="Arial" w:hAnsi="Arial" w:cs="Arial"/>
          <w:b/>
          <w:bCs/>
          <w:sz w:val="24"/>
          <w:szCs w:val="24"/>
        </w:rPr>
        <w:t xml:space="preserve">Powder </w:t>
      </w:r>
      <w:r w:rsidR="00B72414">
        <w:rPr>
          <w:rFonts w:ascii="Arial" w:hAnsi="Arial" w:cs="Arial"/>
          <w:b/>
          <w:bCs/>
          <w:sz w:val="24"/>
          <w:szCs w:val="24"/>
        </w:rPr>
        <w:t>Form</w:t>
      </w:r>
    </w:p>
    <w:p w14:paraId="3AC6D099" w14:textId="086E9422" w:rsidR="006C3800" w:rsidRPr="000C518A" w:rsidRDefault="006C3800" w:rsidP="00B7241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136DC746" w14:textId="1DEA4D43" w:rsidR="00E30471" w:rsidRDefault="008C1E47" w:rsidP="00B72414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 Stick</w:t>
      </w:r>
    </w:p>
    <w:p w14:paraId="48A00EEF" w14:textId="1535838B" w:rsidR="000A4F16" w:rsidRPr="000A4894" w:rsidRDefault="007F365C" w:rsidP="00B72414">
      <w:pPr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F4E6899" w14:textId="77777777" w:rsidR="008C1E47" w:rsidRDefault="008C1E47" w:rsidP="008C1E47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kin Absorption/Irritation</w:t>
      </w:r>
    </w:p>
    <w:p w14:paraId="6E0F9138" w14:textId="77777777" w:rsidR="008C1E47" w:rsidRDefault="008C1E47" w:rsidP="008C1E47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ye Irritation</w:t>
      </w:r>
    </w:p>
    <w:p w14:paraId="6642F0CD" w14:textId="77777777" w:rsidR="008C1E47" w:rsidRDefault="008C1E47" w:rsidP="008C1E47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ecific Organ Toxicity- Respiratory </w:t>
      </w:r>
    </w:p>
    <w:p w14:paraId="6565D88D" w14:textId="77777777" w:rsidR="00F76DB0" w:rsidRDefault="00F76DB0" w:rsidP="001D1040">
      <w:pPr>
        <w:pStyle w:val="NoSpacing"/>
        <w:rPr>
          <w:rFonts w:ascii="Arial" w:hAnsi="Arial" w:cs="Arial"/>
          <w:sz w:val="24"/>
          <w:szCs w:val="24"/>
        </w:rPr>
      </w:pPr>
    </w:p>
    <w:p w14:paraId="0EBD2715" w14:textId="35762160" w:rsidR="00773ECC" w:rsidRDefault="001D1040" w:rsidP="001D104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6DB0">
        <w:rPr>
          <w:rFonts w:ascii="Arial" w:hAnsi="Arial" w:cs="Arial"/>
          <w:b/>
          <w:bCs/>
          <w:sz w:val="24"/>
          <w:szCs w:val="24"/>
        </w:rPr>
        <w:t>Potential Hazards of</w:t>
      </w:r>
      <w:r w:rsidR="00F76DB0" w:rsidRPr="00F76D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6DB0">
        <w:rPr>
          <w:rFonts w:ascii="Arial" w:hAnsi="Arial" w:cs="Arial"/>
          <w:b/>
          <w:bCs/>
          <w:sz w:val="24"/>
          <w:szCs w:val="24"/>
        </w:rPr>
        <w:t>MS-222</w:t>
      </w:r>
      <w:r w:rsidR="00F76DB0" w:rsidRPr="00F76DB0">
        <w:rPr>
          <w:rFonts w:ascii="Arial" w:hAnsi="Arial" w:cs="Arial"/>
          <w:b/>
          <w:bCs/>
          <w:sz w:val="24"/>
          <w:szCs w:val="24"/>
        </w:rPr>
        <w:t xml:space="preserve"> </w:t>
      </w:r>
      <w:r w:rsidR="00B72414">
        <w:rPr>
          <w:rFonts w:ascii="Arial" w:hAnsi="Arial" w:cs="Arial"/>
          <w:b/>
          <w:bCs/>
          <w:sz w:val="24"/>
          <w:szCs w:val="24"/>
        </w:rPr>
        <w:t>S</w:t>
      </w:r>
      <w:r w:rsidR="00B72414" w:rsidRPr="00F76DB0">
        <w:rPr>
          <w:rFonts w:ascii="Arial" w:hAnsi="Arial" w:cs="Arial"/>
          <w:b/>
          <w:bCs/>
          <w:sz w:val="24"/>
          <w:szCs w:val="24"/>
        </w:rPr>
        <w:t>olution</w:t>
      </w:r>
    </w:p>
    <w:p w14:paraId="03FCDDD4" w14:textId="77777777" w:rsidR="00773ECC" w:rsidRDefault="00773ECC" w:rsidP="001D104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E0D92D4" w14:textId="77777777" w:rsidR="00F76DB0" w:rsidRPr="000C518A" w:rsidRDefault="00F76DB0" w:rsidP="00B7241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01D2E4BD" w14:textId="1888BAD3" w:rsidR="00F76DB0" w:rsidRDefault="001C6753" w:rsidP="00B72414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 stick</w:t>
      </w:r>
    </w:p>
    <w:p w14:paraId="129DDBDD" w14:textId="77777777" w:rsidR="00F76DB0" w:rsidRPr="00E17081" w:rsidRDefault="00F76DB0" w:rsidP="00B72414">
      <w:pPr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6824468B" w14:textId="77777777" w:rsidR="00EA3380" w:rsidRDefault="00EA3380" w:rsidP="00EA3380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kin Absorption/Irritation</w:t>
      </w:r>
    </w:p>
    <w:p w14:paraId="52B33C41" w14:textId="77777777" w:rsidR="00EA3380" w:rsidRDefault="00EA3380" w:rsidP="00EA3380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lash</w:t>
      </w:r>
    </w:p>
    <w:p w14:paraId="791E1938" w14:textId="77777777" w:rsidR="00F76D30" w:rsidRDefault="00F76D30" w:rsidP="00F76D30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387A4F8A" w14:textId="3AEE6E49" w:rsidR="00CE23BC" w:rsidRDefault="0F7AE48D" w:rsidP="001221D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>Use of a</w:t>
      </w:r>
      <w:r w:rsidR="004D78A0">
        <w:rPr>
          <w:rFonts w:ascii="Arial" w:hAnsi="Arial" w:cs="Arial"/>
          <w:sz w:val="24"/>
          <w:szCs w:val="24"/>
        </w:rPr>
        <w:t xml:space="preserve"> </w:t>
      </w:r>
      <w:r w:rsidR="00515CD2">
        <w:rPr>
          <w:rFonts w:ascii="Arial" w:hAnsi="Arial" w:cs="Arial"/>
          <w:sz w:val="24"/>
          <w:szCs w:val="24"/>
        </w:rPr>
        <w:t xml:space="preserve">Biosafety Cabinet (BSC)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E87991">
        <w:rPr>
          <w:rFonts w:ascii="Arial" w:hAnsi="Arial" w:cs="Arial"/>
          <w:sz w:val="24"/>
          <w:szCs w:val="24"/>
        </w:rPr>
        <w:t>preparation</w:t>
      </w:r>
      <w:r w:rsidR="00B850B0">
        <w:rPr>
          <w:rFonts w:ascii="Arial" w:hAnsi="Arial" w:cs="Arial"/>
          <w:sz w:val="24"/>
          <w:szCs w:val="24"/>
        </w:rPr>
        <w:t xml:space="preserve"> (powder)</w:t>
      </w:r>
      <w:r w:rsidR="00E87991">
        <w:rPr>
          <w:rFonts w:ascii="Arial" w:hAnsi="Arial" w:cs="Arial"/>
          <w:sz w:val="24"/>
          <w:szCs w:val="24"/>
        </w:rPr>
        <w:t>.</w:t>
      </w:r>
      <w:r w:rsidR="004D78A0">
        <w:rPr>
          <w:rFonts w:ascii="Arial" w:hAnsi="Arial" w:cs="Arial"/>
          <w:sz w:val="24"/>
          <w:szCs w:val="24"/>
        </w:rPr>
        <w:t xml:space="preserve"> </w:t>
      </w:r>
    </w:p>
    <w:p w14:paraId="463AF584" w14:textId="1FE4A6FF" w:rsidR="0001165A" w:rsidRDefault="00896978" w:rsidP="00B7241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orking in field conditions, preparation in a well-ventilated area is acceptable.  Please not</w:t>
      </w:r>
      <w:r w:rsidR="003E69D6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3E69D6">
        <w:rPr>
          <w:rFonts w:ascii="Arial" w:hAnsi="Arial" w:cs="Arial"/>
          <w:sz w:val="24"/>
          <w:szCs w:val="24"/>
        </w:rPr>
        <w:t>to take</w:t>
      </w:r>
      <w:proofErr w:type="gramEnd"/>
      <w:r w:rsidR="003E69D6">
        <w:rPr>
          <w:rFonts w:ascii="Arial" w:hAnsi="Arial" w:cs="Arial"/>
          <w:sz w:val="24"/>
          <w:szCs w:val="24"/>
        </w:rPr>
        <w:t xml:space="preserve"> </w:t>
      </w:r>
      <w:r w:rsidR="00C03E9C">
        <w:rPr>
          <w:rFonts w:ascii="Arial" w:hAnsi="Arial" w:cs="Arial"/>
          <w:sz w:val="24"/>
          <w:szCs w:val="24"/>
        </w:rPr>
        <w:t xml:space="preserve">proper </w:t>
      </w:r>
      <w:r w:rsidR="003E69D6">
        <w:rPr>
          <w:rFonts w:ascii="Arial" w:hAnsi="Arial" w:cs="Arial"/>
          <w:sz w:val="24"/>
          <w:szCs w:val="24"/>
        </w:rPr>
        <w:t xml:space="preserve">precautions (working upwind, etc.).  Respiratory protection is recommended. </w:t>
      </w:r>
      <w:r w:rsidR="00B4422C">
        <w:rPr>
          <w:rFonts w:ascii="Arial" w:hAnsi="Arial" w:cs="Arial"/>
          <w:sz w:val="24"/>
          <w:szCs w:val="24"/>
        </w:rPr>
        <w:t xml:space="preserve"> (</w:t>
      </w:r>
      <w:r w:rsidR="00B4422C" w:rsidRPr="5200C81B">
        <w:rPr>
          <w:rFonts w:ascii="Arial" w:hAnsi="Arial" w:cs="Arial"/>
          <w:sz w:val="24"/>
          <w:szCs w:val="24"/>
        </w:rPr>
        <w:t xml:space="preserve">See </w:t>
      </w:r>
      <w:hyperlink r:id="rId13">
        <w:r w:rsidR="00B4422C"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="00B4422C">
        <w:t>).</w:t>
      </w:r>
    </w:p>
    <w:p w14:paraId="75870CE8" w14:textId="5DD9239B" w:rsidR="00F46BE2" w:rsidRPr="004C25DA" w:rsidRDefault="008757D4" w:rsidP="00B7241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46BE2" w:rsidRPr="004C25DA">
        <w:rPr>
          <w:rFonts w:ascii="Arial" w:hAnsi="Arial" w:cs="Arial"/>
          <w:sz w:val="24"/>
          <w:szCs w:val="24"/>
        </w:rPr>
        <w:t>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E87991">
        <w:rPr>
          <w:rFonts w:ascii="Arial" w:hAnsi="Arial" w:cs="Arial"/>
          <w:sz w:val="24"/>
          <w:szCs w:val="24"/>
        </w:rPr>
        <w:t>MS-222</w:t>
      </w:r>
      <w:r w:rsidR="58ECF9CB" w:rsidRPr="09A54841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>or torn</w:t>
      </w:r>
      <w:r w:rsidR="58ECF9CB" w:rsidRPr="09A54841">
        <w:rPr>
          <w:rFonts w:ascii="Arial" w:hAnsi="Arial" w:cs="Arial"/>
          <w:sz w:val="24"/>
          <w:szCs w:val="24"/>
        </w:rPr>
        <w:t>.</w:t>
      </w:r>
    </w:p>
    <w:p w14:paraId="43F92B37" w14:textId="77777777" w:rsidR="008F23A8" w:rsidRDefault="00F46BE2" w:rsidP="008F23A8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 and water when</w:t>
      </w:r>
      <w:r w:rsidR="00B850B0">
        <w:rPr>
          <w:rFonts w:ascii="Arial" w:hAnsi="Arial" w:cs="Arial"/>
          <w:sz w:val="24"/>
          <w:szCs w:val="24"/>
        </w:rPr>
        <w:t xml:space="preserve"> finished working with MS-222</w:t>
      </w:r>
      <w:r w:rsidRPr="004C25DA">
        <w:rPr>
          <w:rFonts w:ascii="Arial" w:hAnsi="Arial" w:cs="Arial"/>
          <w:sz w:val="24"/>
          <w:szCs w:val="24"/>
        </w:rPr>
        <w:t>.</w:t>
      </w:r>
    </w:p>
    <w:p w14:paraId="66586E93" w14:textId="533C1B89" w:rsidR="00AB70DA" w:rsidRDefault="00511F9B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F23A8">
        <w:rPr>
          <w:rFonts w:ascii="Arial" w:hAnsi="Arial" w:cs="Arial"/>
          <w:sz w:val="24"/>
          <w:szCs w:val="24"/>
        </w:rPr>
        <w:t xml:space="preserve">An eyewash station should be located inside lab </w:t>
      </w:r>
      <w:proofErr w:type="gramStart"/>
      <w:r w:rsidRPr="008F23A8">
        <w:rPr>
          <w:rFonts w:ascii="Arial" w:hAnsi="Arial" w:cs="Arial"/>
          <w:sz w:val="24"/>
          <w:szCs w:val="24"/>
        </w:rPr>
        <w:t>spaces</w:t>
      </w:r>
      <w:proofErr w:type="gramEnd"/>
      <w:r w:rsidRPr="008F23A8">
        <w:rPr>
          <w:rFonts w:ascii="Arial" w:hAnsi="Arial" w:cs="Arial"/>
          <w:sz w:val="24"/>
          <w:szCs w:val="24"/>
        </w:rPr>
        <w:t xml:space="preserve"> and a safety shower should be accessible nearby where MS-222 solutions are prepared and handled.</w:t>
      </w:r>
    </w:p>
    <w:p w14:paraId="32E2267B" w14:textId="77777777" w:rsidR="00481B55" w:rsidRDefault="00481B55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A93A64" w14:textId="77777777" w:rsidR="00481B55" w:rsidRDefault="00481B55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2C37BD5" w14:textId="77777777" w:rsidR="00481B55" w:rsidRDefault="00481B55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F6056DA" w14:textId="77777777" w:rsidR="00481B55" w:rsidRDefault="00481B55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DE363A1" w14:textId="77777777" w:rsidR="00481B55" w:rsidRDefault="00481B55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D60B7B" w14:textId="77777777" w:rsidR="00C62D6F" w:rsidRDefault="00C62D6F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835503" w14:textId="3346A8A5" w:rsidR="00C62D6F" w:rsidRPr="00E576E0" w:rsidRDefault="00C62D6F" w:rsidP="00C62D6F">
      <w:pPr>
        <w:pStyle w:val="Style2"/>
        <w:rPr>
          <w:i/>
        </w:rPr>
      </w:pPr>
      <w:r>
        <w:lastRenderedPageBreak/>
        <w:t>H</w:t>
      </w:r>
      <w:r w:rsidRPr="00E576E0">
        <w:t>azard Identification &amp; Control Measures</w:t>
      </w:r>
      <w:r>
        <w:t xml:space="preserve"> (Cont.)</w:t>
      </w:r>
    </w:p>
    <w:p w14:paraId="57E02D01" w14:textId="77777777" w:rsidR="002B1480" w:rsidRDefault="002B1480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467A5B" w14:textId="33D21087" w:rsidR="002B1480" w:rsidRDefault="002B1480" w:rsidP="002B148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6E81796E" w14:textId="77777777" w:rsidR="00931912" w:rsidRDefault="00931912" w:rsidP="00931912">
      <w:pPr>
        <w:spacing w:after="0"/>
        <w:rPr>
          <w:rFonts w:ascii="Arial" w:hAnsi="Arial" w:cs="Arial"/>
          <w:sz w:val="24"/>
          <w:szCs w:val="24"/>
        </w:rPr>
      </w:pPr>
    </w:p>
    <w:p w14:paraId="36B30BB0" w14:textId="781C616D" w:rsidR="006F560A" w:rsidRPr="006F560A" w:rsidRDefault="7D193641" w:rsidP="006F560A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B7241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4C38D63" w14:textId="72714564" w:rsidR="000A4F16" w:rsidRPr="00804186" w:rsidRDefault="000A4F16" w:rsidP="00B7241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078DA8F1" w14:textId="34E9E0FC" w:rsidR="007D3EE8" w:rsidRPr="00A17F78" w:rsidRDefault="00E72AB7" w:rsidP="00B7241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indoor use, </w:t>
      </w:r>
      <w:r w:rsidR="007D3EE8" w:rsidRPr="4D2EF2A7">
        <w:rPr>
          <w:rFonts w:ascii="Arial" w:hAnsi="Arial" w:cs="Arial"/>
          <w:sz w:val="24"/>
          <w:szCs w:val="24"/>
        </w:rPr>
        <w:t xml:space="preserve">N95 respirator and </w:t>
      </w:r>
      <w:r w:rsidR="00A65366">
        <w:rPr>
          <w:rFonts w:ascii="Arial" w:hAnsi="Arial" w:cs="Arial"/>
          <w:sz w:val="24"/>
          <w:szCs w:val="24"/>
        </w:rPr>
        <w:t>goggles</w:t>
      </w:r>
      <w:r w:rsidR="007D3EE8" w:rsidRPr="4D2EF2A7">
        <w:rPr>
          <w:rFonts w:ascii="Arial" w:hAnsi="Arial" w:cs="Arial"/>
          <w:sz w:val="24"/>
          <w:szCs w:val="24"/>
        </w:rPr>
        <w:t xml:space="preserve"> are required if </w:t>
      </w:r>
      <w:r w:rsidR="007D3EE8">
        <w:rPr>
          <w:rFonts w:ascii="Arial" w:hAnsi="Arial" w:cs="Arial"/>
          <w:sz w:val="24"/>
          <w:szCs w:val="24"/>
        </w:rPr>
        <w:t>a</w:t>
      </w:r>
      <w:r w:rsidR="00877FAA">
        <w:rPr>
          <w:rFonts w:ascii="Arial" w:hAnsi="Arial" w:cs="Arial"/>
          <w:sz w:val="24"/>
          <w:szCs w:val="24"/>
        </w:rPr>
        <w:t xml:space="preserve"> BSC or</w:t>
      </w:r>
      <w:r w:rsidR="007D3EE8" w:rsidRPr="4D2EF2A7">
        <w:rPr>
          <w:rFonts w:ascii="Arial" w:hAnsi="Arial" w:cs="Arial"/>
          <w:sz w:val="24"/>
          <w:szCs w:val="24"/>
        </w:rPr>
        <w:t xml:space="preserve"> CFH </w:t>
      </w:r>
      <w:r w:rsidR="007D3EE8">
        <w:rPr>
          <w:rFonts w:ascii="Arial" w:hAnsi="Arial" w:cs="Arial"/>
          <w:sz w:val="24"/>
          <w:szCs w:val="24"/>
        </w:rPr>
        <w:t>is</w:t>
      </w:r>
      <w:r w:rsidR="007D3EE8" w:rsidRPr="4D2EF2A7">
        <w:rPr>
          <w:rFonts w:ascii="Arial" w:hAnsi="Arial" w:cs="Arial"/>
          <w:sz w:val="24"/>
          <w:szCs w:val="24"/>
        </w:rPr>
        <w:t xml:space="preserve"> not available. </w:t>
      </w:r>
    </w:p>
    <w:p w14:paraId="6096C864" w14:textId="77777777" w:rsidR="007D3EE8" w:rsidRPr="00E72AB7" w:rsidRDefault="007D3EE8" w:rsidP="00B7241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4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5654AA8F" w14:textId="18DE6606" w:rsidR="00E72AB7" w:rsidRPr="00114FD9" w:rsidRDefault="00114FD9" w:rsidP="00114FD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F0EE7">
        <w:rPr>
          <w:rFonts w:ascii="Arial" w:hAnsi="Arial" w:cs="Arial"/>
          <w:sz w:val="24"/>
          <w:szCs w:val="24"/>
        </w:rPr>
        <w:t>When working in field conditions, respiratory protection is recommended.</w:t>
      </w:r>
      <w:r>
        <w:t xml:space="preserve">  (</w:t>
      </w:r>
      <w:r w:rsidRPr="5200C81B">
        <w:rPr>
          <w:rFonts w:ascii="Arial" w:hAnsi="Arial" w:cs="Arial"/>
          <w:sz w:val="24"/>
          <w:szCs w:val="24"/>
        </w:rPr>
        <w:t xml:space="preserve">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</w:t>
      </w:r>
    </w:p>
    <w:p w14:paraId="460C05F4" w14:textId="77777777" w:rsidR="00114FD9" w:rsidRPr="00114FD9" w:rsidRDefault="00114FD9" w:rsidP="00114FD9">
      <w:pPr>
        <w:spacing w:after="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65ED0C17" w:rsidR="00634864" w:rsidRDefault="01041AB6" w:rsidP="00312D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00AD1D14">
        <w:rPr>
          <w:rFonts w:ascii="Arial" w:hAnsi="Arial" w:cs="Arial"/>
          <w:sz w:val="24"/>
          <w:szCs w:val="24"/>
        </w:rPr>
        <w:t>amphibians or fish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</w:t>
      </w:r>
      <w:r w:rsidR="0043298A">
        <w:rPr>
          <w:rFonts w:ascii="Arial" w:hAnsi="Arial" w:cs="Arial"/>
          <w:sz w:val="24"/>
          <w:szCs w:val="24"/>
        </w:rPr>
        <w:t>animal use protocol (</w:t>
      </w:r>
      <w:r w:rsidR="583B84AF" w:rsidRPr="2F65A00D">
        <w:rPr>
          <w:rFonts w:ascii="Arial" w:hAnsi="Arial" w:cs="Arial"/>
          <w:sz w:val="24"/>
          <w:szCs w:val="24"/>
        </w:rPr>
        <w:t>AUP</w:t>
      </w:r>
      <w:r w:rsidR="0043298A">
        <w:rPr>
          <w:rFonts w:ascii="Arial" w:hAnsi="Arial" w:cs="Arial"/>
          <w:sz w:val="24"/>
          <w:szCs w:val="24"/>
        </w:rPr>
        <w:t>)</w:t>
      </w:r>
      <w:r w:rsidR="583B84AF" w:rsidRPr="2F65A00D">
        <w:rPr>
          <w:rFonts w:ascii="Arial" w:hAnsi="Arial" w:cs="Arial"/>
          <w:sz w:val="24"/>
          <w:szCs w:val="24"/>
        </w:rPr>
        <w:t xml:space="preserve">. </w:t>
      </w:r>
    </w:p>
    <w:p w14:paraId="711C382D" w14:textId="09F400DC" w:rsidR="00801BAA" w:rsidRDefault="00801BAA" w:rsidP="00312D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1BAA">
        <w:rPr>
          <w:rFonts w:ascii="Arial" w:hAnsi="Arial" w:cs="Arial"/>
          <w:sz w:val="24"/>
          <w:szCs w:val="24"/>
        </w:rPr>
        <w:t>Pharmaceutical grade MS-222 should be used whenever possible. Scientific justification is required for the use of nonpharmaceutical grade MS-222</w:t>
      </w:r>
    </w:p>
    <w:p w14:paraId="3AA76E9F" w14:textId="77777777" w:rsidR="00083275" w:rsidRDefault="00083275" w:rsidP="00312D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3275">
        <w:rPr>
          <w:rFonts w:ascii="Arial" w:hAnsi="Arial" w:cs="Arial"/>
          <w:sz w:val="24"/>
          <w:szCs w:val="24"/>
        </w:rPr>
        <w:t xml:space="preserve">Follow package directions for mixing the solution in the proper concentration for the species and level of anesthesia required. For best results use freshly prepared solutions. </w:t>
      </w:r>
    </w:p>
    <w:p w14:paraId="7FCA3F8E" w14:textId="73FEACAE" w:rsidR="006F5FA0" w:rsidRDefault="006F5FA0" w:rsidP="00312DF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F5FA0">
        <w:rPr>
          <w:rFonts w:ascii="Arial" w:hAnsi="Arial" w:cs="Arial"/>
          <w:sz w:val="24"/>
          <w:szCs w:val="24"/>
        </w:rPr>
        <w:t xml:space="preserve">MS-222 should be prepared in water </w:t>
      </w:r>
      <w:proofErr w:type="gramStart"/>
      <w:r w:rsidRPr="006F5FA0">
        <w:rPr>
          <w:rFonts w:ascii="Arial" w:hAnsi="Arial" w:cs="Arial"/>
          <w:sz w:val="24"/>
          <w:szCs w:val="24"/>
        </w:rPr>
        <w:t>similar to</w:t>
      </w:r>
      <w:proofErr w:type="gramEnd"/>
      <w:r w:rsidRPr="006F5FA0">
        <w:rPr>
          <w:rFonts w:ascii="Arial" w:hAnsi="Arial" w:cs="Arial"/>
          <w:sz w:val="24"/>
          <w:szCs w:val="24"/>
        </w:rPr>
        <w:t xml:space="preserve"> the water conditions of the </w:t>
      </w:r>
      <w:r w:rsidR="00E02BA7">
        <w:rPr>
          <w:rFonts w:ascii="Arial" w:hAnsi="Arial" w:cs="Arial"/>
          <w:sz w:val="24"/>
          <w:szCs w:val="24"/>
        </w:rPr>
        <w:t xml:space="preserve">amphibians or </w:t>
      </w:r>
      <w:r w:rsidRPr="006F5FA0">
        <w:rPr>
          <w:rFonts w:ascii="Arial" w:hAnsi="Arial" w:cs="Arial"/>
          <w:sz w:val="24"/>
          <w:szCs w:val="24"/>
        </w:rPr>
        <w:t>fish.</w:t>
      </w:r>
    </w:p>
    <w:p w14:paraId="11EC9183" w14:textId="607F4C04" w:rsidR="00083275" w:rsidRDefault="00083275" w:rsidP="00312DF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83275">
        <w:rPr>
          <w:rFonts w:ascii="Arial" w:hAnsi="Arial" w:cs="Arial"/>
          <w:sz w:val="24"/>
          <w:szCs w:val="24"/>
        </w:rPr>
        <w:t xml:space="preserve">MS-222 is acidic and must be buffered with sodium bicarbonate as per package directions until </w:t>
      </w:r>
      <w:r w:rsidR="00DC65C9" w:rsidRPr="00DC65C9">
        <w:rPr>
          <w:rFonts w:ascii="Arial" w:hAnsi="Arial" w:cs="Arial"/>
          <w:sz w:val="24"/>
          <w:szCs w:val="24"/>
        </w:rPr>
        <w:t xml:space="preserve">a compatible pH </w:t>
      </w:r>
      <w:r w:rsidR="00DC65C9">
        <w:rPr>
          <w:rFonts w:ascii="Arial" w:hAnsi="Arial" w:cs="Arial"/>
          <w:sz w:val="24"/>
          <w:szCs w:val="24"/>
        </w:rPr>
        <w:t xml:space="preserve">is reached </w:t>
      </w:r>
      <w:r w:rsidR="00DC65C9" w:rsidRPr="00DC65C9">
        <w:rPr>
          <w:rFonts w:ascii="Arial" w:hAnsi="Arial" w:cs="Arial"/>
          <w:sz w:val="24"/>
          <w:szCs w:val="24"/>
        </w:rPr>
        <w:t xml:space="preserve">for the </w:t>
      </w:r>
      <w:r w:rsidR="00DC65C9">
        <w:rPr>
          <w:rFonts w:ascii="Arial" w:hAnsi="Arial" w:cs="Arial"/>
          <w:sz w:val="24"/>
          <w:szCs w:val="24"/>
        </w:rPr>
        <w:t>species</w:t>
      </w:r>
      <w:r w:rsidRPr="00083275">
        <w:rPr>
          <w:rFonts w:ascii="Arial" w:hAnsi="Arial" w:cs="Arial"/>
          <w:sz w:val="24"/>
          <w:szCs w:val="24"/>
        </w:rPr>
        <w:t>.</w:t>
      </w:r>
    </w:p>
    <w:p w14:paraId="4D145CA2" w14:textId="77777777" w:rsidR="00C62D6F" w:rsidRDefault="00C62D6F" w:rsidP="00C62D6F">
      <w:pPr>
        <w:rPr>
          <w:rFonts w:ascii="Arial" w:hAnsi="Arial" w:cs="Arial"/>
          <w:sz w:val="24"/>
          <w:szCs w:val="24"/>
        </w:rPr>
      </w:pPr>
    </w:p>
    <w:p w14:paraId="650F08CE" w14:textId="77777777" w:rsidR="00167139" w:rsidRDefault="00167139" w:rsidP="00C62D6F">
      <w:pPr>
        <w:rPr>
          <w:rFonts w:ascii="Arial" w:hAnsi="Arial" w:cs="Arial"/>
          <w:sz w:val="24"/>
          <w:szCs w:val="24"/>
        </w:rPr>
      </w:pPr>
    </w:p>
    <w:p w14:paraId="64D692EF" w14:textId="77777777" w:rsidR="00167139" w:rsidRDefault="00167139" w:rsidP="00C62D6F">
      <w:pPr>
        <w:rPr>
          <w:rFonts w:ascii="Arial" w:hAnsi="Arial" w:cs="Arial"/>
          <w:sz w:val="24"/>
          <w:szCs w:val="24"/>
        </w:rPr>
      </w:pPr>
    </w:p>
    <w:p w14:paraId="3DD91B50" w14:textId="77777777" w:rsidR="00167139" w:rsidRDefault="00167139" w:rsidP="00C62D6F">
      <w:pPr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74A128BD" w14:textId="70433B73" w:rsidR="00A908A4" w:rsidRPr="00477862" w:rsidRDefault="00A908A4" w:rsidP="00B724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as described above must be worn when handling </w:t>
      </w:r>
      <w:r>
        <w:rPr>
          <w:rFonts w:ascii="Arial" w:hAnsi="Arial" w:cs="Arial"/>
          <w:sz w:val="24"/>
          <w:szCs w:val="24"/>
        </w:rPr>
        <w:t>MS-222</w:t>
      </w:r>
      <w:r w:rsidRPr="288CC903">
        <w:rPr>
          <w:rFonts w:ascii="Arial" w:hAnsi="Arial" w:cs="Arial"/>
          <w:sz w:val="24"/>
          <w:szCs w:val="24"/>
        </w:rPr>
        <w:t>, in addition to any PPE requirements of the animal</w:t>
      </w:r>
      <w:r w:rsidR="00655C2A">
        <w:rPr>
          <w:rFonts w:ascii="Arial" w:hAnsi="Arial" w:cs="Arial"/>
          <w:sz w:val="24"/>
          <w:szCs w:val="24"/>
        </w:rPr>
        <w:t>/procedure</w:t>
      </w:r>
      <w:r w:rsidRPr="288CC903">
        <w:rPr>
          <w:rFonts w:ascii="Arial" w:hAnsi="Arial" w:cs="Arial"/>
          <w:sz w:val="24"/>
          <w:szCs w:val="24"/>
        </w:rPr>
        <w:t xml:space="preserve">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0C57A2DF" w14:textId="77777777" w:rsidR="004D51A3" w:rsidRDefault="00A908A4" w:rsidP="004D51A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D66E8">
        <w:rPr>
          <w:rFonts w:ascii="Arial" w:hAnsi="Arial" w:cs="Arial"/>
          <w:sz w:val="24"/>
          <w:szCs w:val="24"/>
        </w:rPr>
        <w:t>MS-222 is light sensitive and may form toxic by-products upon exposure to light</w:t>
      </w:r>
      <w:r w:rsidR="00F91CBA">
        <w:rPr>
          <w:rFonts w:ascii="Arial" w:hAnsi="Arial" w:cs="Arial"/>
          <w:sz w:val="24"/>
          <w:szCs w:val="24"/>
        </w:rPr>
        <w:t xml:space="preserve"> </w:t>
      </w:r>
      <w:r w:rsidR="00F91CBA" w:rsidRPr="00F91CBA">
        <w:rPr>
          <w:rFonts w:ascii="Arial" w:hAnsi="Arial" w:cs="Arial"/>
          <w:sz w:val="24"/>
          <w:szCs w:val="24"/>
        </w:rPr>
        <w:t>(e.g., store in a brown/opaque container in a cool dark place</w:t>
      </w:r>
      <w:r w:rsidR="00F91CBA">
        <w:rPr>
          <w:rFonts w:ascii="Arial" w:hAnsi="Arial" w:cs="Arial"/>
          <w:sz w:val="24"/>
          <w:szCs w:val="24"/>
        </w:rPr>
        <w:t>)</w:t>
      </w:r>
      <w:r w:rsidRPr="006D66E8">
        <w:rPr>
          <w:rFonts w:ascii="Arial" w:hAnsi="Arial" w:cs="Arial"/>
          <w:sz w:val="24"/>
          <w:szCs w:val="24"/>
        </w:rPr>
        <w:t>.</w:t>
      </w:r>
    </w:p>
    <w:p w14:paraId="23A9401D" w14:textId="5E166D9C" w:rsidR="00931912" w:rsidRDefault="00F164C8" w:rsidP="004D51A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-222 preparation, storage, and transport containers should be shatter-resistant, rigid, shoc</w:t>
      </w:r>
      <w:r w:rsidR="00776C7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-resistant, leak-proof, and made of non-reactive material which can be easily cleaned and decontaminated</w:t>
      </w:r>
      <w:r w:rsidR="00776C78">
        <w:rPr>
          <w:rFonts w:ascii="Arial" w:hAnsi="Arial" w:cs="Arial"/>
          <w:sz w:val="24"/>
          <w:szCs w:val="24"/>
        </w:rPr>
        <w:t xml:space="preserve"> in the event of a leak.  Do not use galvanized or brass containers unless sealed to prevent dissolution of zinc.  Needles and sharps used with MS-222 must be disposed of immediately in a </w:t>
      </w:r>
      <w:proofErr w:type="gramStart"/>
      <w:r w:rsidR="00776C78">
        <w:rPr>
          <w:rFonts w:ascii="Arial" w:hAnsi="Arial" w:cs="Arial"/>
          <w:sz w:val="24"/>
          <w:szCs w:val="24"/>
        </w:rPr>
        <w:t>sharps</w:t>
      </w:r>
      <w:proofErr w:type="gramEnd"/>
      <w:r w:rsidR="00776C78">
        <w:rPr>
          <w:rFonts w:ascii="Arial" w:hAnsi="Arial" w:cs="Arial"/>
          <w:sz w:val="24"/>
          <w:szCs w:val="24"/>
        </w:rPr>
        <w:t xml:space="preserve"> container.  Do not reuse, bend, or recap needles.  Safety-engineered sharps should be used whenever possible.</w:t>
      </w:r>
    </w:p>
    <w:p w14:paraId="4241AA8C" w14:textId="66E33563" w:rsidR="00A908A4" w:rsidRDefault="00A908A4" w:rsidP="00B724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908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ck solutio</w:t>
      </w:r>
      <w:r w:rsidR="009B3E01">
        <w:rPr>
          <w:rFonts w:ascii="Arial" w:hAnsi="Arial" w:cs="Arial"/>
          <w:sz w:val="24"/>
          <w:szCs w:val="24"/>
        </w:rPr>
        <w:t>n</w:t>
      </w:r>
      <w:r w:rsidRPr="00A908A4">
        <w:rPr>
          <w:rFonts w:ascii="Arial" w:hAnsi="Arial" w:cs="Arial"/>
          <w:sz w:val="24"/>
          <w:szCs w:val="24"/>
        </w:rPr>
        <w:t xml:space="preserve"> </w:t>
      </w:r>
      <w:r w:rsidR="009B3E01" w:rsidRPr="009B3E01">
        <w:rPr>
          <w:rFonts w:ascii="Arial" w:hAnsi="Arial" w:cs="Arial"/>
          <w:sz w:val="24"/>
          <w:szCs w:val="24"/>
        </w:rPr>
        <w:t>should be replaced every 10 days if refrigerated and every 30 days if frozen. Fresh solution should be prepared any time a brown color is observed</w:t>
      </w:r>
      <w:r w:rsidR="00CB08CD">
        <w:rPr>
          <w:rFonts w:ascii="Arial" w:hAnsi="Arial" w:cs="Arial"/>
          <w:sz w:val="24"/>
          <w:szCs w:val="24"/>
        </w:rPr>
        <w:t>.</w:t>
      </w:r>
    </w:p>
    <w:p w14:paraId="1EEE9903" w14:textId="41A6DC4D" w:rsidR="00776C78" w:rsidRDefault="00776C78" w:rsidP="00B724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manufacturer recommendation for storage of unused solution.</w:t>
      </w:r>
    </w:p>
    <w:p w14:paraId="4A2D6E2D" w14:textId="0F8916D9" w:rsidR="0035703B" w:rsidRDefault="0035703B" w:rsidP="00B724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C0E61">
        <w:rPr>
          <w:rFonts w:ascii="Arial" w:hAnsi="Arial" w:cs="Arial"/>
          <w:sz w:val="24"/>
          <w:szCs w:val="24"/>
        </w:rPr>
        <w:t xml:space="preserve">An approved solution must be used for decontamination of equipment and areas exposed to MS-222 (e.g. </w:t>
      </w:r>
      <w:proofErr w:type="spellStart"/>
      <w:r w:rsidRPr="00DC0E61">
        <w:rPr>
          <w:rFonts w:ascii="Arial" w:hAnsi="Arial" w:cs="Arial"/>
          <w:sz w:val="24"/>
          <w:szCs w:val="24"/>
        </w:rPr>
        <w:t>Peroxigard</w:t>
      </w:r>
      <w:proofErr w:type="spellEnd"/>
      <w:r w:rsidRPr="00DC0E61">
        <w:rPr>
          <w:rFonts w:ascii="Arial" w:hAnsi="Arial" w:cs="Arial"/>
          <w:sz w:val="24"/>
          <w:szCs w:val="24"/>
        </w:rPr>
        <w:t>).</w:t>
      </w:r>
    </w:p>
    <w:p w14:paraId="21654305" w14:textId="77777777" w:rsidR="00167139" w:rsidRPr="00167139" w:rsidRDefault="00167139" w:rsidP="00167139">
      <w:pPr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Default="009C1CBA" w:rsidP="00B72414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F6432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05A26057" w14:textId="35678023" w:rsidR="00834434" w:rsidRDefault="00834434" w:rsidP="00B72414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ield use, MS-222 should be collected in a sealed container and </w:t>
      </w:r>
      <w:r w:rsidR="005C253A">
        <w:rPr>
          <w:rFonts w:ascii="Arial" w:hAnsi="Arial" w:cs="Arial"/>
          <w:sz w:val="24"/>
          <w:szCs w:val="24"/>
        </w:rPr>
        <w:t>disposed of as Non-Regulated Hazardous Waste.</w:t>
      </w:r>
    </w:p>
    <w:p w14:paraId="17EB612E" w14:textId="0AFC7194" w:rsidR="7DE95BB8" w:rsidRDefault="009F5DEB" w:rsidP="00B72414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solid material must be </w:t>
      </w:r>
      <w:r w:rsidR="00C17BD8">
        <w:rPr>
          <w:rFonts w:ascii="Arial" w:hAnsi="Arial" w:cs="Arial"/>
          <w:sz w:val="24"/>
          <w:szCs w:val="24"/>
        </w:rPr>
        <w:t xml:space="preserve">disposed of </w:t>
      </w:r>
      <w:r w:rsidR="00E41932">
        <w:rPr>
          <w:rFonts w:ascii="Arial" w:hAnsi="Arial" w:cs="Arial"/>
          <w:sz w:val="24"/>
          <w:szCs w:val="24"/>
        </w:rPr>
        <w:t>Non-</w:t>
      </w:r>
      <w:r w:rsidR="00C374A7">
        <w:rPr>
          <w:rFonts w:ascii="Arial" w:hAnsi="Arial" w:cs="Arial"/>
          <w:sz w:val="24"/>
          <w:szCs w:val="24"/>
        </w:rPr>
        <w:t>r</w:t>
      </w:r>
      <w:r w:rsidR="00C17BD8">
        <w:rPr>
          <w:rFonts w:ascii="Arial" w:hAnsi="Arial" w:cs="Arial"/>
          <w:sz w:val="24"/>
          <w:szCs w:val="24"/>
        </w:rPr>
        <w:t xml:space="preserve">egulated Hazardous Waste through EHS. </w:t>
      </w:r>
    </w:p>
    <w:p w14:paraId="7FFA2B8C" w14:textId="77777777" w:rsidR="007658CE" w:rsidRDefault="007658CE" w:rsidP="00B72414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658CE">
        <w:rPr>
          <w:rFonts w:ascii="Arial" w:hAnsi="Arial" w:cs="Arial"/>
          <w:sz w:val="24"/>
          <w:szCs w:val="24"/>
        </w:rPr>
        <w:t>MS-222 should never be discarded into the natural environment.</w:t>
      </w:r>
    </w:p>
    <w:p w14:paraId="380ACC9C" w14:textId="3DC1A299" w:rsidR="0035703B" w:rsidRPr="008C78BB" w:rsidRDefault="0035703B" w:rsidP="00B724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C0E61">
        <w:rPr>
          <w:rFonts w:ascii="Arial" w:hAnsi="Arial" w:cs="Arial"/>
          <w:sz w:val="24"/>
          <w:szCs w:val="24"/>
        </w:rPr>
        <w:t xml:space="preserve">Do not discard MS-222 solution directly into surface water, storm water conveyances, catch basins, or into water supplies. </w:t>
      </w:r>
    </w:p>
    <w:p w14:paraId="4252FAE4" w14:textId="6C2D6ACC" w:rsidR="007658CE" w:rsidRDefault="007658CE" w:rsidP="00B72414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658CE">
        <w:rPr>
          <w:rFonts w:ascii="Arial" w:hAnsi="Arial" w:cs="Arial"/>
          <w:sz w:val="24"/>
          <w:szCs w:val="24"/>
        </w:rPr>
        <w:t>Any leftover buffered stock solution may be disposed of in the drain</w:t>
      </w:r>
      <w:r w:rsidR="004C5D82">
        <w:rPr>
          <w:rFonts w:ascii="Arial" w:hAnsi="Arial" w:cs="Arial"/>
          <w:sz w:val="24"/>
          <w:szCs w:val="24"/>
        </w:rPr>
        <w:t xml:space="preserve"> and flushed with copious amounts of water</w:t>
      </w:r>
      <w:r w:rsidRPr="007658CE">
        <w:rPr>
          <w:rFonts w:ascii="Arial" w:hAnsi="Arial" w:cs="Arial"/>
          <w:sz w:val="24"/>
          <w:szCs w:val="24"/>
        </w:rPr>
        <w:t xml:space="preserve"> if it is connected to a wastewater treatment facility.</w:t>
      </w:r>
    </w:p>
    <w:p w14:paraId="51DCD113" w14:textId="736288A7" w:rsidR="007658CE" w:rsidRDefault="007658CE" w:rsidP="00B7241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658CE">
        <w:rPr>
          <w:rFonts w:ascii="Arial" w:hAnsi="Arial" w:cs="Arial"/>
          <w:sz w:val="24"/>
          <w:szCs w:val="24"/>
        </w:rPr>
        <w:t xml:space="preserve">If connected to a septic </w:t>
      </w:r>
      <w:r w:rsidR="00C32907">
        <w:rPr>
          <w:rFonts w:ascii="Arial" w:hAnsi="Arial" w:cs="Arial"/>
          <w:sz w:val="24"/>
          <w:szCs w:val="24"/>
        </w:rPr>
        <w:t xml:space="preserve">tank and drain field </w:t>
      </w:r>
      <w:r w:rsidRPr="007658CE">
        <w:rPr>
          <w:rFonts w:ascii="Arial" w:hAnsi="Arial" w:cs="Arial"/>
          <w:sz w:val="24"/>
          <w:szCs w:val="24"/>
        </w:rPr>
        <w:t xml:space="preserve">system, </w:t>
      </w:r>
      <w:r w:rsidR="001C03B3">
        <w:rPr>
          <w:rFonts w:ascii="Arial" w:hAnsi="Arial" w:cs="Arial"/>
          <w:sz w:val="24"/>
          <w:szCs w:val="24"/>
        </w:rPr>
        <w:t>MS-222</w:t>
      </w:r>
      <w:r w:rsidR="001C03B3" w:rsidRPr="007658CE">
        <w:rPr>
          <w:rFonts w:ascii="Arial" w:hAnsi="Arial" w:cs="Arial"/>
          <w:sz w:val="24"/>
          <w:szCs w:val="24"/>
        </w:rPr>
        <w:t xml:space="preserve"> </w:t>
      </w:r>
      <w:r w:rsidRPr="007658CE">
        <w:rPr>
          <w:rFonts w:ascii="Arial" w:hAnsi="Arial" w:cs="Arial"/>
          <w:sz w:val="24"/>
          <w:szCs w:val="24"/>
        </w:rPr>
        <w:t>will need to be discarded through EH&amp;S Hazardous Waste Management</w:t>
      </w:r>
      <w:r w:rsidR="001C03B3">
        <w:rPr>
          <w:rFonts w:ascii="Arial" w:hAnsi="Arial" w:cs="Arial"/>
          <w:sz w:val="24"/>
          <w:szCs w:val="24"/>
        </w:rPr>
        <w:t>.</w:t>
      </w:r>
    </w:p>
    <w:p w14:paraId="0A67AD5E" w14:textId="77777777" w:rsidR="00167139" w:rsidRPr="00167139" w:rsidRDefault="00167139" w:rsidP="00167139">
      <w:pPr>
        <w:spacing w:after="0"/>
        <w:rPr>
          <w:rFonts w:ascii="Arial" w:hAnsi="Arial" w:cs="Arial"/>
          <w:sz w:val="24"/>
          <w:szCs w:val="24"/>
        </w:rPr>
      </w:pPr>
    </w:p>
    <w:p w14:paraId="7B802017" w14:textId="77777777" w:rsidR="00706D21" w:rsidRPr="007658CE" w:rsidRDefault="00706D21" w:rsidP="00706D21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6DD9E3AD" w14:textId="63D6866A" w:rsidR="00500421" w:rsidRDefault="00500421" w:rsidP="00B7241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f a spill of the </w:t>
      </w:r>
      <w:r w:rsidR="00432BD7">
        <w:rPr>
          <w:rFonts w:ascii="Arial" w:eastAsia="Arial" w:hAnsi="Arial" w:cs="Arial"/>
          <w:color w:val="000000" w:themeColor="text1"/>
          <w:sz w:val="24"/>
          <w:szCs w:val="24"/>
        </w:rPr>
        <w:t>powder form of MS-222 occurs, evacuate personnel and allow aerosols to settle.</w:t>
      </w:r>
    </w:p>
    <w:p w14:paraId="5F11755F" w14:textId="289B6E0E" w:rsidR="38A549A3" w:rsidRDefault="38A549A3" w:rsidP="00B7241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004D51A3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00B7241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B72414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47408FB" w14:textId="77777777" w:rsidR="00A83568" w:rsidRDefault="00A83568" w:rsidP="00A83568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450A6408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B7241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B72414">
      <w:pPr>
        <w:pStyle w:val="ListParagraph"/>
        <w:numPr>
          <w:ilvl w:val="0"/>
          <w:numId w:val="1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B72414">
      <w:pPr>
        <w:pStyle w:val="ListParagraph"/>
        <w:numPr>
          <w:ilvl w:val="1"/>
          <w:numId w:val="1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B72414">
      <w:pPr>
        <w:pStyle w:val="ListParagraph"/>
        <w:numPr>
          <w:ilvl w:val="0"/>
          <w:numId w:val="1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5658C331" w14:textId="77777777" w:rsidR="00BD6FA7" w:rsidRPr="00404A0F" w:rsidRDefault="00BD6FA7" w:rsidP="00BD6FA7">
      <w:pPr>
        <w:pStyle w:val="ListParagraph"/>
        <w:numPr>
          <w:ilvl w:val="0"/>
          <w:numId w:val="1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7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18E52C6E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00B72414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00B72414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00B72414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00B72414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00B72414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0" w:name="_Hlk112239986"/>
      <w:r w:rsidRPr="00E576E0">
        <w:lastRenderedPageBreak/>
        <w:t>References</w:t>
      </w:r>
    </w:p>
    <w:p w14:paraId="4CEB2912" w14:textId="76BAC2A9" w:rsidR="0EFC09AA" w:rsidRPr="00E67BBD" w:rsidRDefault="0EFC09AA" w:rsidP="00B7241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8" w:anchor=":~:text=What%20is%20a%20safety-engineered%20sharp%3F%20The%20U.S.%20Occupational,effectively%20reduces%20the%20risk%20of%20an%20exposure%20incident.%E2%80%9D" w:history="1">
        <w:hyperlink r:id="rId19" w:anchor=":~:text=What%20is%20a%20safety-engineered%20sharp%3F%20The%20U.S.%20Occupational,effectively%20reduces%20the%20risk%20of%20an%20exposure%20incident.%E2%80%9D" w:history="1">
          <w:r w:rsidRPr="00E67BB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20393642" w14:textId="77777777" w:rsidR="00E67BBD" w:rsidRPr="00E67BBD" w:rsidRDefault="00E67BBD" w:rsidP="00B72414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  <w:sz w:val="24"/>
          <w:szCs w:val="24"/>
        </w:rPr>
      </w:pPr>
      <w:hyperlink r:id="rId20" w:history="1">
        <w:r w:rsidRPr="00E67BBD">
          <w:rPr>
            <w:rStyle w:val="Hyperlink"/>
            <w:rFonts w:ascii="Arial" w:hAnsi="Arial" w:cs="Arial"/>
            <w:color w:val="0070C0"/>
            <w:sz w:val="24"/>
            <w:szCs w:val="24"/>
          </w:rPr>
          <w:t>UF EHS Respirator Protection Policy</w:t>
        </w:r>
      </w:hyperlink>
    </w:p>
    <w:p w14:paraId="4A445357" w14:textId="45A5F596" w:rsidR="006114D1" w:rsidRPr="00E67BBD" w:rsidRDefault="006114D1" w:rsidP="00B7241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anchor=":~:text=Call%20EH&amp;S%20Chemical%20and%20Radioactive%20Waste" w:history="1">
        <w:r w:rsidRPr="00E67BBD">
          <w:rPr>
            <w:rStyle w:val="Hyperlink"/>
            <w:rFonts w:ascii="Arial" w:hAnsi="Arial" w:cs="Arial"/>
            <w:color w:val="0070C0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1" w:name="_Hlk112244151"/>
      <w:bookmarkEnd w:id="0"/>
      <w:r w:rsidRPr="00E576E0">
        <w:t>D</w:t>
      </w:r>
      <w:r w:rsidR="00620D2A" w:rsidRPr="00E576E0">
        <w:t>ocuments and attachments</w:t>
      </w:r>
    </w:p>
    <w:bookmarkEnd w:id="1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EEE0" w14:textId="77777777" w:rsidR="00D36CD0" w:rsidRDefault="00D36CD0" w:rsidP="00131146">
      <w:pPr>
        <w:spacing w:after="0" w:line="240" w:lineRule="auto"/>
      </w:pPr>
      <w:r>
        <w:separator/>
      </w:r>
    </w:p>
  </w:endnote>
  <w:endnote w:type="continuationSeparator" w:id="0">
    <w:p w14:paraId="646CAEB9" w14:textId="77777777" w:rsidR="00D36CD0" w:rsidRDefault="00D36CD0" w:rsidP="00131146">
      <w:pPr>
        <w:spacing w:after="0" w:line="240" w:lineRule="auto"/>
      </w:pPr>
      <w:r>
        <w:continuationSeparator/>
      </w:r>
    </w:p>
  </w:endnote>
  <w:endnote w:type="continuationNotice" w:id="1">
    <w:p w14:paraId="67D5B29B" w14:textId="77777777" w:rsidR="00D36CD0" w:rsidRDefault="00D36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ED4C" w14:textId="77777777" w:rsidR="00BD6FA7" w:rsidRDefault="00BD6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240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1D48B" w14:textId="27699C0A" w:rsidR="00BD6FA7" w:rsidRDefault="00BD6F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FED9" w14:textId="77777777" w:rsidR="00BD6FA7" w:rsidRDefault="00BD6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5A30" w14:textId="77777777" w:rsidR="00D36CD0" w:rsidRDefault="00D36CD0" w:rsidP="00131146">
      <w:pPr>
        <w:spacing w:after="0" w:line="240" w:lineRule="auto"/>
      </w:pPr>
      <w:r>
        <w:separator/>
      </w:r>
    </w:p>
  </w:footnote>
  <w:footnote w:type="continuationSeparator" w:id="0">
    <w:p w14:paraId="709A9AD7" w14:textId="77777777" w:rsidR="00D36CD0" w:rsidRDefault="00D36CD0" w:rsidP="00131146">
      <w:pPr>
        <w:spacing w:after="0" w:line="240" w:lineRule="auto"/>
      </w:pPr>
      <w:r>
        <w:continuationSeparator/>
      </w:r>
    </w:p>
  </w:footnote>
  <w:footnote w:type="continuationNotice" w:id="1">
    <w:p w14:paraId="23CE2BBE" w14:textId="77777777" w:rsidR="00D36CD0" w:rsidRDefault="00D36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045" w14:textId="77777777" w:rsidR="00BD6FA7" w:rsidRDefault="00BD6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0E669C6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78D3DBB8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81B44E5" w:rsidR="009F193E" w:rsidRPr="00BB4C05" w:rsidRDefault="007425E7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BB4C05">
            <w:rPr>
              <w:rFonts w:ascii="Arial" w:hAnsi="Arial" w:cs="Arial"/>
              <w:sz w:val="24"/>
              <w:szCs w:val="24"/>
            </w:rPr>
            <w:t xml:space="preserve">Tricaine </w:t>
          </w:r>
          <w:proofErr w:type="spellStart"/>
          <w:r w:rsidRPr="00BB4C05">
            <w:rPr>
              <w:rFonts w:ascii="Arial" w:hAnsi="Arial" w:cs="Arial"/>
              <w:sz w:val="24"/>
              <w:szCs w:val="24"/>
            </w:rPr>
            <w:t>Methanesulfonate</w:t>
          </w:r>
          <w:proofErr w:type="spellEnd"/>
          <w:r w:rsidRPr="00BB4C05">
            <w:rPr>
              <w:rFonts w:ascii="Arial" w:hAnsi="Arial" w:cs="Arial"/>
              <w:sz w:val="24"/>
              <w:szCs w:val="24"/>
            </w:rPr>
            <w:t xml:space="preserve"> (MS-222) </w:t>
          </w:r>
          <w:r w:rsidR="003444E1" w:rsidRPr="00BB4C05">
            <w:rPr>
              <w:rFonts w:ascii="Arial" w:hAnsi="Arial" w:cs="Arial"/>
              <w:sz w:val="24"/>
              <w:szCs w:val="24"/>
            </w:rPr>
            <w:t>P</w:t>
          </w:r>
          <w:r w:rsidR="009954D8" w:rsidRPr="00BB4C05">
            <w:rPr>
              <w:rFonts w:ascii="Arial" w:hAnsi="Arial" w:cs="Arial"/>
              <w:sz w:val="24"/>
              <w:szCs w:val="24"/>
            </w:rPr>
            <w:t xml:space="preserve">reparation, </w:t>
          </w:r>
          <w:r w:rsidR="288CC903" w:rsidRPr="00BB4C05">
            <w:rPr>
              <w:rFonts w:ascii="Arial" w:hAnsi="Arial" w:cs="Arial"/>
              <w:sz w:val="24"/>
              <w:szCs w:val="24"/>
            </w:rPr>
            <w:t xml:space="preserve">Administration in </w:t>
          </w:r>
          <w:r w:rsidRPr="00BB4C05">
            <w:rPr>
              <w:rFonts w:ascii="Arial" w:hAnsi="Arial" w:cs="Arial"/>
              <w:sz w:val="24"/>
              <w:szCs w:val="24"/>
            </w:rPr>
            <w:t>Aquatic Species</w:t>
          </w:r>
          <w:r w:rsidR="00AF3369" w:rsidRPr="00BB4C05">
            <w:rPr>
              <w:rFonts w:ascii="Arial" w:hAnsi="Arial" w:cs="Arial"/>
              <w:sz w:val="24"/>
              <w:szCs w:val="24"/>
            </w:rPr>
            <w:t xml:space="preserve"> by Immersion or Injection</w:t>
          </w:r>
        </w:p>
        <w:p w14:paraId="2A801F78" w14:textId="77777777" w:rsidR="00AF3369" w:rsidRPr="00AA7822" w:rsidRDefault="00AF3369" w:rsidP="7DE95BB8">
          <w:pPr>
            <w:tabs>
              <w:tab w:val="left" w:pos="2535"/>
            </w:tabs>
            <w:rPr>
              <w:rFonts w:ascii="Arial" w:hAnsi="Arial" w:cs="Arial"/>
            </w:rPr>
          </w:pP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0E669C6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7A89A018" w:rsidR="00AA7822" w:rsidRPr="00AA7822" w:rsidRDefault="00675B7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3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0E669C6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46C42EDB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B613" w14:textId="77777777" w:rsidR="00BD6FA7" w:rsidRDefault="00BD6F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7ECF"/>
    <w:multiLevelType w:val="hybridMultilevel"/>
    <w:tmpl w:val="41445386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94CC8"/>
    <w:multiLevelType w:val="hybridMultilevel"/>
    <w:tmpl w:val="C1345DF6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249874">
    <w:abstractNumId w:val="2"/>
  </w:num>
  <w:num w:numId="2" w16cid:durableId="1184125388">
    <w:abstractNumId w:val="4"/>
  </w:num>
  <w:num w:numId="3" w16cid:durableId="1342899519">
    <w:abstractNumId w:val="8"/>
  </w:num>
  <w:num w:numId="4" w16cid:durableId="529223616">
    <w:abstractNumId w:val="9"/>
  </w:num>
  <w:num w:numId="5" w16cid:durableId="1040206265">
    <w:abstractNumId w:val="7"/>
  </w:num>
  <w:num w:numId="6" w16cid:durableId="1308124048">
    <w:abstractNumId w:val="6"/>
  </w:num>
  <w:num w:numId="7" w16cid:durableId="805926506">
    <w:abstractNumId w:val="0"/>
  </w:num>
  <w:num w:numId="8" w16cid:durableId="1780224015">
    <w:abstractNumId w:val="5"/>
  </w:num>
  <w:num w:numId="9" w16cid:durableId="404568492">
    <w:abstractNumId w:val="3"/>
  </w:num>
  <w:num w:numId="10" w16cid:durableId="33183237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275"/>
    <w:rsid w:val="00006F35"/>
    <w:rsid w:val="00007693"/>
    <w:rsid w:val="00007B1E"/>
    <w:rsid w:val="0001028F"/>
    <w:rsid w:val="00010D56"/>
    <w:rsid w:val="0001165A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25BB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654E"/>
    <w:rsid w:val="00057D4D"/>
    <w:rsid w:val="00060550"/>
    <w:rsid w:val="00061A47"/>
    <w:rsid w:val="00062330"/>
    <w:rsid w:val="00062F12"/>
    <w:rsid w:val="00064387"/>
    <w:rsid w:val="00064E90"/>
    <w:rsid w:val="00066E4B"/>
    <w:rsid w:val="0006761E"/>
    <w:rsid w:val="0007003E"/>
    <w:rsid w:val="00076F41"/>
    <w:rsid w:val="00080D71"/>
    <w:rsid w:val="00082335"/>
    <w:rsid w:val="00083275"/>
    <w:rsid w:val="000834AE"/>
    <w:rsid w:val="0008361C"/>
    <w:rsid w:val="000858E0"/>
    <w:rsid w:val="000866EE"/>
    <w:rsid w:val="00087A27"/>
    <w:rsid w:val="00087F0B"/>
    <w:rsid w:val="00090738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894"/>
    <w:rsid w:val="000A49F3"/>
    <w:rsid w:val="000A4A97"/>
    <w:rsid w:val="000A4F16"/>
    <w:rsid w:val="000B1057"/>
    <w:rsid w:val="000B29E8"/>
    <w:rsid w:val="000B70BC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28A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E48C7"/>
    <w:rsid w:val="000F15C0"/>
    <w:rsid w:val="000F3E3A"/>
    <w:rsid w:val="000F5054"/>
    <w:rsid w:val="000F5656"/>
    <w:rsid w:val="00101B47"/>
    <w:rsid w:val="00101EB7"/>
    <w:rsid w:val="00103601"/>
    <w:rsid w:val="00105255"/>
    <w:rsid w:val="00105306"/>
    <w:rsid w:val="00105C96"/>
    <w:rsid w:val="00105F71"/>
    <w:rsid w:val="00106952"/>
    <w:rsid w:val="00112A2F"/>
    <w:rsid w:val="00114515"/>
    <w:rsid w:val="00114FD9"/>
    <w:rsid w:val="001221DC"/>
    <w:rsid w:val="00123861"/>
    <w:rsid w:val="00127729"/>
    <w:rsid w:val="00127847"/>
    <w:rsid w:val="001308E5"/>
    <w:rsid w:val="00130B32"/>
    <w:rsid w:val="00131146"/>
    <w:rsid w:val="001331FB"/>
    <w:rsid w:val="0013359E"/>
    <w:rsid w:val="001355CB"/>
    <w:rsid w:val="00137CB2"/>
    <w:rsid w:val="00141F6B"/>
    <w:rsid w:val="00141FB8"/>
    <w:rsid w:val="0014750B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2F03"/>
    <w:rsid w:val="0016368D"/>
    <w:rsid w:val="001637AD"/>
    <w:rsid w:val="001666DB"/>
    <w:rsid w:val="00167139"/>
    <w:rsid w:val="001677FD"/>
    <w:rsid w:val="00170E0D"/>
    <w:rsid w:val="00171F4C"/>
    <w:rsid w:val="00173F91"/>
    <w:rsid w:val="001742CC"/>
    <w:rsid w:val="00175090"/>
    <w:rsid w:val="001756CA"/>
    <w:rsid w:val="00180632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3B3"/>
    <w:rsid w:val="001C0EAE"/>
    <w:rsid w:val="001C44D8"/>
    <w:rsid w:val="001C6753"/>
    <w:rsid w:val="001C7502"/>
    <w:rsid w:val="001CC991"/>
    <w:rsid w:val="001D02F4"/>
    <w:rsid w:val="001D0857"/>
    <w:rsid w:val="001D1040"/>
    <w:rsid w:val="001D69BE"/>
    <w:rsid w:val="001D6E9A"/>
    <w:rsid w:val="001D6F5B"/>
    <w:rsid w:val="001E037B"/>
    <w:rsid w:val="001E183D"/>
    <w:rsid w:val="001E1BA2"/>
    <w:rsid w:val="001E3CED"/>
    <w:rsid w:val="001E3D0D"/>
    <w:rsid w:val="001E70B3"/>
    <w:rsid w:val="001F04F7"/>
    <w:rsid w:val="001F0715"/>
    <w:rsid w:val="001F0C4C"/>
    <w:rsid w:val="001F220A"/>
    <w:rsid w:val="001F230A"/>
    <w:rsid w:val="001F3674"/>
    <w:rsid w:val="001F4303"/>
    <w:rsid w:val="001F586D"/>
    <w:rsid w:val="001F7304"/>
    <w:rsid w:val="0020141A"/>
    <w:rsid w:val="002019F0"/>
    <w:rsid w:val="002037C0"/>
    <w:rsid w:val="00204D71"/>
    <w:rsid w:val="002056E9"/>
    <w:rsid w:val="00206CE7"/>
    <w:rsid w:val="00211476"/>
    <w:rsid w:val="00213248"/>
    <w:rsid w:val="00213F30"/>
    <w:rsid w:val="002148B7"/>
    <w:rsid w:val="00215630"/>
    <w:rsid w:val="00215A6A"/>
    <w:rsid w:val="00217894"/>
    <w:rsid w:val="002210E8"/>
    <w:rsid w:val="002218C3"/>
    <w:rsid w:val="0022192A"/>
    <w:rsid w:val="00221D09"/>
    <w:rsid w:val="0022200E"/>
    <w:rsid w:val="00223440"/>
    <w:rsid w:val="00225784"/>
    <w:rsid w:val="00225948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453C"/>
    <w:rsid w:val="00275088"/>
    <w:rsid w:val="0027647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A5451"/>
    <w:rsid w:val="002B1480"/>
    <w:rsid w:val="002B17CB"/>
    <w:rsid w:val="002B2469"/>
    <w:rsid w:val="002B2A0A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2D7"/>
    <w:rsid w:val="002D5508"/>
    <w:rsid w:val="002D5824"/>
    <w:rsid w:val="002D6953"/>
    <w:rsid w:val="002D7267"/>
    <w:rsid w:val="002E74F8"/>
    <w:rsid w:val="002E7BD9"/>
    <w:rsid w:val="002F0C3D"/>
    <w:rsid w:val="002F1978"/>
    <w:rsid w:val="002F2CD4"/>
    <w:rsid w:val="002F2E95"/>
    <w:rsid w:val="002F4048"/>
    <w:rsid w:val="002F41A3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2DF1"/>
    <w:rsid w:val="00313D98"/>
    <w:rsid w:val="0031447A"/>
    <w:rsid w:val="0031459D"/>
    <w:rsid w:val="00315E3F"/>
    <w:rsid w:val="003165F3"/>
    <w:rsid w:val="003166DF"/>
    <w:rsid w:val="0031695E"/>
    <w:rsid w:val="00317E8D"/>
    <w:rsid w:val="003215C9"/>
    <w:rsid w:val="003230F3"/>
    <w:rsid w:val="0032350A"/>
    <w:rsid w:val="0032359B"/>
    <w:rsid w:val="00323622"/>
    <w:rsid w:val="003266D7"/>
    <w:rsid w:val="00331B48"/>
    <w:rsid w:val="00332C23"/>
    <w:rsid w:val="00343740"/>
    <w:rsid w:val="003444E1"/>
    <w:rsid w:val="00346C25"/>
    <w:rsid w:val="0035042D"/>
    <w:rsid w:val="00350B0A"/>
    <w:rsid w:val="00352010"/>
    <w:rsid w:val="00354612"/>
    <w:rsid w:val="00355E5A"/>
    <w:rsid w:val="0035703B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7FD"/>
    <w:rsid w:val="00374B2B"/>
    <w:rsid w:val="00376A75"/>
    <w:rsid w:val="003801CA"/>
    <w:rsid w:val="003812A0"/>
    <w:rsid w:val="003830EA"/>
    <w:rsid w:val="00384C89"/>
    <w:rsid w:val="00385D49"/>
    <w:rsid w:val="00387EDA"/>
    <w:rsid w:val="00390C4E"/>
    <w:rsid w:val="00390E7E"/>
    <w:rsid w:val="003938AE"/>
    <w:rsid w:val="003955F4"/>
    <w:rsid w:val="003A1182"/>
    <w:rsid w:val="003A2121"/>
    <w:rsid w:val="003A21A3"/>
    <w:rsid w:val="003A3878"/>
    <w:rsid w:val="003A5701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735"/>
    <w:rsid w:val="003E4C85"/>
    <w:rsid w:val="003E5224"/>
    <w:rsid w:val="003E69D6"/>
    <w:rsid w:val="003F3350"/>
    <w:rsid w:val="003F3973"/>
    <w:rsid w:val="003F41A4"/>
    <w:rsid w:val="003F668F"/>
    <w:rsid w:val="003F7A9C"/>
    <w:rsid w:val="00401B47"/>
    <w:rsid w:val="0040224A"/>
    <w:rsid w:val="0040277B"/>
    <w:rsid w:val="00403896"/>
    <w:rsid w:val="00403AAC"/>
    <w:rsid w:val="00404A0F"/>
    <w:rsid w:val="00406B26"/>
    <w:rsid w:val="004131E8"/>
    <w:rsid w:val="00413250"/>
    <w:rsid w:val="00415D8E"/>
    <w:rsid w:val="00416A75"/>
    <w:rsid w:val="00417189"/>
    <w:rsid w:val="00421BD1"/>
    <w:rsid w:val="004224E0"/>
    <w:rsid w:val="00426EE0"/>
    <w:rsid w:val="00427BF6"/>
    <w:rsid w:val="004312DF"/>
    <w:rsid w:val="0043298A"/>
    <w:rsid w:val="00432BD7"/>
    <w:rsid w:val="00433314"/>
    <w:rsid w:val="004355C9"/>
    <w:rsid w:val="00442110"/>
    <w:rsid w:val="00442A3A"/>
    <w:rsid w:val="00443DFA"/>
    <w:rsid w:val="00443E2B"/>
    <w:rsid w:val="00446B98"/>
    <w:rsid w:val="00447570"/>
    <w:rsid w:val="00447D03"/>
    <w:rsid w:val="00447D92"/>
    <w:rsid w:val="00447E8A"/>
    <w:rsid w:val="004517EA"/>
    <w:rsid w:val="00451C2A"/>
    <w:rsid w:val="0045231A"/>
    <w:rsid w:val="004549D6"/>
    <w:rsid w:val="004555F2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1B55"/>
    <w:rsid w:val="004826C6"/>
    <w:rsid w:val="004838D5"/>
    <w:rsid w:val="00485E40"/>
    <w:rsid w:val="00486E56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09F2"/>
    <w:rsid w:val="004A1B56"/>
    <w:rsid w:val="004A6192"/>
    <w:rsid w:val="004A6C68"/>
    <w:rsid w:val="004A7637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5D82"/>
    <w:rsid w:val="004C6D29"/>
    <w:rsid w:val="004D0923"/>
    <w:rsid w:val="004D0D9D"/>
    <w:rsid w:val="004D1BC0"/>
    <w:rsid w:val="004D2DD3"/>
    <w:rsid w:val="004D2E2A"/>
    <w:rsid w:val="004D51A3"/>
    <w:rsid w:val="004D5D7C"/>
    <w:rsid w:val="004D78A0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237A"/>
    <w:rsid w:val="004F50A6"/>
    <w:rsid w:val="004F5B60"/>
    <w:rsid w:val="004F67E0"/>
    <w:rsid w:val="004F6E0A"/>
    <w:rsid w:val="00500421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1F9B"/>
    <w:rsid w:val="0051238D"/>
    <w:rsid w:val="005138A4"/>
    <w:rsid w:val="00513F36"/>
    <w:rsid w:val="00515A15"/>
    <w:rsid w:val="00515CD2"/>
    <w:rsid w:val="00525E58"/>
    <w:rsid w:val="005268CC"/>
    <w:rsid w:val="0052752E"/>
    <w:rsid w:val="00527F08"/>
    <w:rsid w:val="00527F8C"/>
    <w:rsid w:val="00533252"/>
    <w:rsid w:val="005361EF"/>
    <w:rsid w:val="005367CC"/>
    <w:rsid w:val="0054394C"/>
    <w:rsid w:val="005445C2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3CD3"/>
    <w:rsid w:val="00586CEB"/>
    <w:rsid w:val="00586FB1"/>
    <w:rsid w:val="00590785"/>
    <w:rsid w:val="00591F00"/>
    <w:rsid w:val="00592A93"/>
    <w:rsid w:val="00592DFF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C253A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C98D"/>
    <w:rsid w:val="005F0155"/>
    <w:rsid w:val="005F340C"/>
    <w:rsid w:val="005F370A"/>
    <w:rsid w:val="005F3E46"/>
    <w:rsid w:val="005F4219"/>
    <w:rsid w:val="005F4DAA"/>
    <w:rsid w:val="005F6432"/>
    <w:rsid w:val="005F6C55"/>
    <w:rsid w:val="005F7B43"/>
    <w:rsid w:val="005F7CD6"/>
    <w:rsid w:val="006003DC"/>
    <w:rsid w:val="00600ACA"/>
    <w:rsid w:val="0060295C"/>
    <w:rsid w:val="006042B9"/>
    <w:rsid w:val="00604AA0"/>
    <w:rsid w:val="006114D1"/>
    <w:rsid w:val="00611940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607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55C2A"/>
    <w:rsid w:val="00662DE5"/>
    <w:rsid w:val="006632AA"/>
    <w:rsid w:val="00664E26"/>
    <w:rsid w:val="00665CFC"/>
    <w:rsid w:val="00665E49"/>
    <w:rsid w:val="0066615C"/>
    <w:rsid w:val="00666D82"/>
    <w:rsid w:val="0066A329"/>
    <w:rsid w:val="006724D9"/>
    <w:rsid w:val="0067437C"/>
    <w:rsid w:val="00675B79"/>
    <w:rsid w:val="0068045F"/>
    <w:rsid w:val="0068067F"/>
    <w:rsid w:val="00684486"/>
    <w:rsid w:val="00685A45"/>
    <w:rsid w:val="0068692B"/>
    <w:rsid w:val="006871AC"/>
    <w:rsid w:val="006871F8"/>
    <w:rsid w:val="00690868"/>
    <w:rsid w:val="00693CA8"/>
    <w:rsid w:val="006A194A"/>
    <w:rsid w:val="006A1D68"/>
    <w:rsid w:val="006A22B2"/>
    <w:rsid w:val="006A37EB"/>
    <w:rsid w:val="006A3878"/>
    <w:rsid w:val="006A53E2"/>
    <w:rsid w:val="006A5627"/>
    <w:rsid w:val="006A6ABD"/>
    <w:rsid w:val="006A6CF1"/>
    <w:rsid w:val="006B0CB9"/>
    <w:rsid w:val="006B298E"/>
    <w:rsid w:val="006B34B9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C61DA"/>
    <w:rsid w:val="006C70E7"/>
    <w:rsid w:val="006D0BFA"/>
    <w:rsid w:val="006D2572"/>
    <w:rsid w:val="006D3F86"/>
    <w:rsid w:val="006D66E8"/>
    <w:rsid w:val="006D71CF"/>
    <w:rsid w:val="006E0492"/>
    <w:rsid w:val="006E1EE6"/>
    <w:rsid w:val="006E404A"/>
    <w:rsid w:val="006E4576"/>
    <w:rsid w:val="006E52A4"/>
    <w:rsid w:val="006E5D06"/>
    <w:rsid w:val="006E67BB"/>
    <w:rsid w:val="006F3BC3"/>
    <w:rsid w:val="006F4037"/>
    <w:rsid w:val="006F5480"/>
    <w:rsid w:val="006F560A"/>
    <w:rsid w:val="006F5FA0"/>
    <w:rsid w:val="006F67EF"/>
    <w:rsid w:val="006F75A4"/>
    <w:rsid w:val="007028AF"/>
    <w:rsid w:val="007051B8"/>
    <w:rsid w:val="0070659F"/>
    <w:rsid w:val="00706D21"/>
    <w:rsid w:val="00707108"/>
    <w:rsid w:val="00707E4A"/>
    <w:rsid w:val="00713CF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7DAB"/>
    <w:rsid w:val="007389C0"/>
    <w:rsid w:val="00740FDB"/>
    <w:rsid w:val="007425E7"/>
    <w:rsid w:val="0074275C"/>
    <w:rsid w:val="00744608"/>
    <w:rsid w:val="007446EC"/>
    <w:rsid w:val="00746517"/>
    <w:rsid w:val="007470A7"/>
    <w:rsid w:val="00750C85"/>
    <w:rsid w:val="00751B79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889"/>
    <w:rsid w:val="007658CE"/>
    <w:rsid w:val="00765E3B"/>
    <w:rsid w:val="007662B7"/>
    <w:rsid w:val="007662BD"/>
    <w:rsid w:val="00766D5B"/>
    <w:rsid w:val="00772D6F"/>
    <w:rsid w:val="00773483"/>
    <w:rsid w:val="0077366D"/>
    <w:rsid w:val="0077395C"/>
    <w:rsid w:val="00773ECC"/>
    <w:rsid w:val="00776C78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178C"/>
    <w:rsid w:val="007A1818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1839"/>
    <w:rsid w:val="007D3EE8"/>
    <w:rsid w:val="007D432C"/>
    <w:rsid w:val="007D51D2"/>
    <w:rsid w:val="007D5DB4"/>
    <w:rsid w:val="007D63B6"/>
    <w:rsid w:val="007D6CAE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E7828"/>
    <w:rsid w:val="007F06E8"/>
    <w:rsid w:val="007F0783"/>
    <w:rsid w:val="007F130A"/>
    <w:rsid w:val="007F2A90"/>
    <w:rsid w:val="007F2B65"/>
    <w:rsid w:val="007F3084"/>
    <w:rsid w:val="007F365C"/>
    <w:rsid w:val="007F71D9"/>
    <w:rsid w:val="0080167B"/>
    <w:rsid w:val="00801BAA"/>
    <w:rsid w:val="00803CA6"/>
    <w:rsid w:val="00804186"/>
    <w:rsid w:val="00804773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276CF"/>
    <w:rsid w:val="008303F1"/>
    <w:rsid w:val="00830AAC"/>
    <w:rsid w:val="008328C1"/>
    <w:rsid w:val="00833B96"/>
    <w:rsid w:val="00834434"/>
    <w:rsid w:val="008347BC"/>
    <w:rsid w:val="008360C4"/>
    <w:rsid w:val="00836148"/>
    <w:rsid w:val="008377F6"/>
    <w:rsid w:val="00837B21"/>
    <w:rsid w:val="00840DB8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2B48"/>
    <w:rsid w:val="008544C2"/>
    <w:rsid w:val="00856683"/>
    <w:rsid w:val="00857173"/>
    <w:rsid w:val="0086011C"/>
    <w:rsid w:val="00860382"/>
    <w:rsid w:val="00860D84"/>
    <w:rsid w:val="00861BCC"/>
    <w:rsid w:val="00863723"/>
    <w:rsid w:val="0086461F"/>
    <w:rsid w:val="008659EF"/>
    <w:rsid w:val="00867FC8"/>
    <w:rsid w:val="00872E2A"/>
    <w:rsid w:val="00873B8C"/>
    <w:rsid w:val="00874582"/>
    <w:rsid w:val="00874CDD"/>
    <w:rsid w:val="0087572E"/>
    <w:rsid w:val="008757D4"/>
    <w:rsid w:val="0087754F"/>
    <w:rsid w:val="00877FAA"/>
    <w:rsid w:val="00880212"/>
    <w:rsid w:val="00883C71"/>
    <w:rsid w:val="00884124"/>
    <w:rsid w:val="008901E2"/>
    <w:rsid w:val="00891306"/>
    <w:rsid w:val="00891D48"/>
    <w:rsid w:val="00893DF4"/>
    <w:rsid w:val="008958FE"/>
    <w:rsid w:val="008961A1"/>
    <w:rsid w:val="00896978"/>
    <w:rsid w:val="00896FA1"/>
    <w:rsid w:val="008975AB"/>
    <w:rsid w:val="008A0280"/>
    <w:rsid w:val="008A1EF7"/>
    <w:rsid w:val="008A271D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1E47"/>
    <w:rsid w:val="008C3886"/>
    <w:rsid w:val="008C51D8"/>
    <w:rsid w:val="008C56AB"/>
    <w:rsid w:val="008C5CE4"/>
    <w:rsid w:val="008C78BB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23A8"/>
    <w:rsid w:val="008F47AA"/>
    <w:rsid w:val="008F7090"/>
    <w:rsid w:val="008F75A9"/>
    <w:rsid w:val="008F7DE3"/>
    <w:rsid w:val="00900767"/>
    <w:rsid w:val="0090115E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1912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102"/>
    <w:rsid w:val="00950D42"/>
    <w:rsid w:val="009529DF"/>
    <w:rsid w:val="009531CB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18D9"/>
    <w:rsid w:val="00982243"/>
    <w:rsid w:val="00983866"/>
    <w:rsid w:val="00984186"/>
    <w:rsid w:val="009846C8"/>
    <w:rsid w:val="009852BA"/>
    <w:rsid w:val="00986215"/>
    <w:rsid w:val="0099268D"/>
    <w:rsid w:val="0099353B"/>
    <w:rsid w:val="00993902"/>
    <w:rsid w:val="00993E2F"/>
    <w:rsid w:val="00994555"/>
    <w:rsid w:val="00995432"/>
    <w:rsid w:val="009954D8"/>
    <w:rsid w:val="00996B36"/>
    <w:rsid w:val="009A06F5"/>
    <w:rsid w:val="009A22DB"/>
    <w:rsid w:val="009A29F9"/>
    <w:rsid w:val="009A37B7"/>
    <w:rsid w:val="009A4A32"/>
    <w:rsid w:val="009A6EA3"/>
    <w:rsid w:val="009B0178"/>
    <w:rsid w:val="009B1EEC"/>
    <w:rsid w:val="009B3E01"/>
    <w:rsid w:val="009B48E8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1E01"/>
    <w:rsid w:val="009D42C8"/>
    <w:rsid w:val="009D49D0"/>
    <w:rsid w:val="009D7C4F"/>
    <w:rsid w:val="009D7E30"/>
    <w:rsid w:val="009E0A45"/>
    <w:rsid w:val="009E1DF5"/>
    <w:rsid w:val="009E2280"/>
    <w:rsid w:val="009E339D"/>
    <w:rsid w:val="009E5360"/>
    <w:rsid w:val="009E6A97"/>
    <w:rsid w:val="009E6F44"/>
    <w:rsid w:val="009E7CBD"/>
    <w:rsid w:val="009F0EE7"/>
    <w:rsid w:val="009F193E"/>
    <w:rsid w:val="009F5DEB"/>
    <w:rsid w:val="009F5EC4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317E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5366"/>
    <w:rsid w:val="00A66DFA"/>
    <w:rsid w:val="00A7282F"/>
    <w:rsid w:val="00A7449C"/>
    <w:rsid w:val="00A74E77"/>
    <w:rsid w:val="00A76438"/>
    <w:rsid w:val="00A77571"/>
    <w:rsid w:val="00A779D0"/>
    <w:rsid w:val="00A8182B"/>
    <w:rsid w:val="00A83568"/>
    <w:rsid w:val="00A84947"/>
    <w:rsid w:val="00A85B2E"/>
    <w:rsid w:val="00A9072E"/>
    <w:rsid w:val="00A908A4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B5D4A"/>
    <w:rsid w:val="00AB70DA"/>
    <w:rsid w:val="00AC03DB"/>
    <w:rsid w:val="00AC5527"/>
    <w:rsid w:val="00AC6446"/>
    <w:rsid w:val="00AD1D14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3369"/>
    <w:rsid w:val="00AF4541"/>
    <w:rsid w:val="00AF55B7"/>
    <w:rsid w:val="00B0039A"/>
    <w:rsid w:val="00B00FFE"/>
    <w:rsid w:val="00B03F51"/>
    <w:rsid w:val="00B04849"/>
    <w:rsid w:val="00B04F4F"/>
    <w:rsid w:val="00B07BFD"/>
    <w:rsid w:val="00B12DD6"/>
    <w:rsid w:val="00B13121"/>
    <w:rsid w:val="00B14518"/>
    <w:rsid w:val="00B16638"/>
    <w:rsid w:val="00B1727D"/>
    <w:rsid w:val="00B17D78"/>
    <w:rsid w:val="00B20CAC"/>
    <w:rsid w:val="00B2421D"/>
    <w:rsid w:val="00B244F8"/>
    <w:rsid w:val="00B25410"/>
    <w:rsid w:val="00B255EA"/>
    <w:rsid w:val="00B2566F"/>
    <w:rsid w:val="00B25AAE"/>
    <w:rsid w:val="00B25D51"/>
    <w:rsid w:val="00B26813"/>
    <w:rsid w:val="00B2690D"/>
    <w:rsid w:val="00B34404"/>
    <w:rsid w:val="00B37378"/>
    <w:rsid w:val="00B37480"/>
    <w:rsid w:val="00B41608"/>
    <w:rsid w:val="00B4194A"/>
    <w:rsid w:val="00B42D9F"/>
    <w:rsid w:val="00B44005"/>
    <w:rsid w:val="00B4422C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468"/>
    <w:rsid w:val="00B56E97"/>
    <w:rsid w:val="00B61758"/>
    <w:rsid w:val="00B61952"/>
    <w:rsid w:val="00B626A8"/>
    <w:rsid w:val="00B6376C"/>
    <w:rsid w:val="00B64394"/>
    <w:rsid w:val="00B643F9"/>
    <w:rsid w:val="00B651CA"/>
    <w:rsid w:val="00B65778"/>
    <w:rsid w:val="00B6578D"/>
    <w:rsid w:val="00B674B7"/>
    <w:rsid w:val="00B67764"/>
    <w:rsid w:val="00B67A86"/>
    <w:rsid w:val="00B72414"/>
    <w:rsid w:val="00B728E2"/>
    <w:rsid w:val="00B74BF1"/>
    <w:rsid w:val="00B810CF"/>
    <w:rsid w:val="00B8385C"/>
    <w:rsid w:val="00B8475E"/>
    <w:rsid w:val="00B850B0"/>
    <w:rsid w:val="00B8603A"/>
    <w:rsid w:val="00B92739"/>
    <w:rsid w:val="00B965D0"/>
    <w:rsid w:val="00BA0678"/>
    <w:rsid w:val="00BA22B3"/>
    <w:rsid w:val="00BA60E5"/>
    <w:rsid w:val="00BA6D7D"/>
    <w:rsid w:val="00BB077E"/>
    <w:rsid w:val="00BB1F29"/>
    <w:rsid w:val="00BB2963"/>
    <w:rsid w:val="00BB3CDE"/>
    <w:rsid w:val="00BB3E2C"/>
    <w:rsid w:val="00BB4A77"/>
    <w:rsid w:val="00BB4C05"/>
    <w:rsid w:val="00BB54D4"/>
    <w:rsid w:val="00BB6E08"/>
    <w:rsid w:val="00BB7032"/>
    <w:rsid w:val="00BB7E6A"/>
    <w:rsid w:val="00BB7F95"/>
    <w:rsid w:val="00BC1F0E"/>
    <w:rsid w:val="00BC4A5E"/>
    <w:rsid w:val="00BC4B6E"/>
    <w:rsid w:val="00BC6597"/>
    <w:rsid w:val="00BC6B43"/>
    <w:rsid w:val="00BC6FB5"/>
    <w:rsid w:val="00BD0E1C"/>
    <w:rsid w:val="00BD2C4A"/>
    <w:rsid w:val="00BD4572"/>
    <w:rsid w:val="00BD5989"/>
    <w:rsid w:val="00BD6FA7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775"/>
    <w:rsid w:val="00C00D6D"/>
    <w:rsid w:val="00C01ECC"/>
    <w:rsid w:val="00C03E9C"/>
    <w:rsid w:val="00C0604C"/>
    <w:rsid w:val="00C06758"/>
    <w:rsid w:val="00C06969"/>
    <w:rsid w:val="00C10C1F"/>
    <w:rsid w:val="00C11B14"/>
    <w:rsid w:val="00C1264E"/>
    <w:rsid w:val="00C132C9"/>
    <w:rsid w:val="00C142DA"/>
    <w:rsid w:val="00C144E9"/>
    <w:rsid w:val="00C146EC"/>
    <w:rsid w:val="00C1684D"/>
    <w:rsid w:val="00C16E98"/>
    <w:rsid w:val="00C17BD8"/>
    <w:rsid w:val="00C21B2A"/>
    <w:rsid w:val="00C21EA9"/>
    <w:rsid w:val="00C22476"/>
    <w:rsid w:val="00C23599"/>
    <w:rsid w:val="00C23FC3"/>
    <w:rsid w:val="00C243BC"/>
    <w:rsid w:val="00C24702"/>
    <w:rsid w:val="00C2496D"/>
    <w:rsid w:val="00C26057"/>
    <w:rsid w:val="00C30ECC"/>
    <w:rsid w:val="00C3175E"/>
    <w:rsid w:val="00C31883"/>
    <w:rsid w:val="00C322E3"/>
    <w:rsid w:val="00C32907"/>
    <w:rsid w:val="00C34F26"/>
    <w:rsid w:val="00C367E6"/>
    <w:rsid w:val="00C36DFA"/>
    <w:rsid w:val="00C374A7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2D6F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17CF"/>
    <w:rsid w:val="00CA3509"/>
    <w:rsid w:val="00CA4710"/>
    <w:rsid w:val="00CA4E91"/>
    <w:rsid w:val="00CB08CD"/>
    <w:rsid w:val="00CB0A7B"/>
    <w:rsid w:val="00CB19BF"/>
    <w:rsid w:val="00CB20B8"/>
    <w:rsid w:val="00CB248F"/>
    <w:rsid w:val="00CB51DD"/>
    <w:rsid w:val="00CC06D4"/>
    <w:rsid w:val="00CC4200"/>
    <w:rsid w:val="00CC4635"/>
    <w:rsid w:val="00CC56B6"/>
    <w:rsid w:val="00CC5B42"/>
    <w:rsid w:val="00CD5EC9"/>
    <w:rsid w:val="00CE23BC"/>
    <w:rsid w:val="00CE3941"/>
    <w:rsid w:val="00CE5284"/>
    <w:rsid w:val="00CE52E6"/>
    <w:rsid w:val="00CE5355"/>
    <w:rsid w:val="00CE6471"/>
    <w:rsid w:val="00CF05DA"/>
    <w:rsid w:val="00CF1AEC"/>
    <w:rsid w:val="00CF25B8"/>
    <w:rsid w:val="00CF4E1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517"/>
    <w:rsid w:val="00D30903"/>
    <w:rsid w:val="00D319B2"/>
    <w:rsid w:val="00D31CA8"/>
    <w:rsid w:val="00D3250A"/>
    <w:rsid w:val="00D33B43"/>
    <w:rsid w:val="00D3483A"/>
    <w:rsid w:val="00D351FC"/>
    <w:rsid w:val="00D35880"/>
    <w:rsid w:val="00D35EC9"/>
    <w:rsid w:val="00D3643A"/>
    <w:rsid w:val="00D36CD0"/>
    <w:rsid w:val="00D37FBC"/>
    <w:rsid w:val="00D42BC9"/>
    <w:rsid w:val="00D431F6"/>
    <w:rsid w:val="00D4559A"/>
    <w:rsid w:val="00D45893"/>
    <w:rsid w:val="00D4593B"/>
    <w:rsid w:val="00D465AE"/>
    <w:rsid w:val="00D476A0"/>
    <w:rsid w:val="00D5130A"/>
    <w:rsid w:val="00D52C92"/>
    <w:rsid w:val="00D534FE"/>
    <w:rsid w:val="00D53F0C"/>
    <w:rsid w:val="00D63171"/>
    <w:rsid w:val="00D64C7A"/>
    <w:rsid w:val="00D73558"/>
    <w:rsid w:val="00D74E5C"/>
    <w:rsid w:val="00D763C6"/>
    <w:rsid w:val="00D764EC"/>
    <w:rsid w:val="00D76A8C"/>
    <w:rsid w:val="00D77EA4"/>
    <w:rsid w:val="00D81BF9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569"/>
    <w:rsid w:val="00DB485B"/>
    <w:rsid w:val="00DB6573"/>
    <w:rsid w:val="00DC0581"/>
    <w:rsid w:val="00DC0E61"/>
    <w:rsid w:val="00DC65C9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104E"/>
    <w:rsid w:val="00E02455"/>
    <w:rsid w:val="00E02BA7"/>
    <w:rsid w:val="00E03E0D"/>
    <w:rsid w:val="00E043E5"/>
    <w:rsid w:val="00E07723"/>
    <w:rsid w:val="00E11197"/>
    <w:rsid w:val="00E13C39"/>
    <w:rsid w:val="00E1475F"/>
    <w:rsid w:val="00E14FF2"/>
    <w:rsid w:val="00E15E27"/>
    <w:rsid w:val="00E17081"/>
    <w:rsid w:val="00E17775"/>
    <w:rsid w:val="00E17DDF"/>
    <w:rsid w:val="00E17E55"/>
    <w:rsid w:val="00E210C1"/>
    <w:rsid w:val="00E234BC"/>
    <w:rsid w:val="00E23B65"/>
    <w:rsid w:val="00E25142"/>
    <w:rsid w:val="00E25552"/>
    <w:rsid w:val="00E30471"/>
    <w:rsid w:val="00E318B0"/>
    <w:rsid w:val="00E31B7B"/>
    <w:rsid w:val="00E34D02"/>
    <w:rsid w:val="00E359CA"/>
    <w:rsid w:val="00E362A7"/>
    <w:rsid w:val="00E366F9"/>
    <w:rsid w:val="00E41826"/>
    <w:rsid w:val="00E41932"/>
    <w:rsid w:val="00E41F97"/>
    <w:rsid w:val="00E4473C"/>
    <w:rsid w:val="00E46C8E"/>
    <w:rsid w:val="00E53154"/>
    <w:rsid w:val="00E53183"/>
    <w:rsid w:val="00E53206"/>
    <w:rsid w:val="00E576E0"/>
    <w:rsid w:val="00E5790D"/>
    <w:rsid w:val="00E60B76"/>
    <w:rsid w:val="00E619C5"/>
    <w:rsid w:val="00E63078"/>
    <w:rsid w:val="00E6699F"/>
    <w:rsid w:val="00E669C6"/>
    <w:rsid w:val="00E67B52"/>
    <w:rsid w:val="00E67BBD"/>
    <w:rsid w:val="00E7060D"/>
    <w:rsid w:val="00E70CCB"/>
    <w:rsid w:val="00E72AB7"/>
    <w:rsid w:val="00E7425B"/>
    <w:rsid w:val="00E749AA"/>
    <w:rsid w:val="00E75D53"/>
    <w:rsid w:val="00E81F96"/>
    <w:rsid w:val="00E83AED"/>
    <w:rsid w:val="00E85164"/>
    <w:rsid w:val="00E8629D"/>
    <w:rsid w:val="00E862BE"/>
    <w:rsid w:val="00E87991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43"/>
    <w:rsid w:val="00EA23B7"/>
    <w:rsid w:val="00EA3380"/>
    <w:rsid w:val="00EA361C"/>
    <w:rsid w:val="00EA6A1A"/>
    <w:rsid w:val="00EB08AB"/>
    <w:rsid w:val="00EB1C94"/>
    <w:rsid w:val="00EB1D4E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727"/>
    <w:rsid w:val="00EE0BD7"/>
    <w:rsid w:val="00EE0DFB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EF4767"/>
    <w:rsid w:val="00F004D7"/>
    <w:rsid w:val="00F00EFC"/>
    <w:rsid w:val="00F01022"/>
    <w:rsid w:val="00F01D61"/>
    <w:rsid w:val="00F03544"/>
    <w:rsid w:val="00F05E1A"/>
    <w:rsid w:val="00F06E25"/>
    <w:rsid w:val="00F102F5"/>
    <w:rsid w:val="00F133B1"/>
    <w:rsid w:val="00F14225"/>
    <w:rsid w:val="00F164C8"/>
    <w:rsid w:val="00F21A07"/>
    <w:rsid w:val="00F21BB2"/>
    <w:rsid w:val="00F23646"/>
    <w:rsid w:val="00F23DF0"/>
    <w:rsid w:val="00F25091"/>
    <w:rsid w:val="00F263FA"/>
    <w:rsid w:val="00F2644D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6CBD"/>
    <w:rsid w:val="00F5764B"/>
    <w:rsid w:val="00F57C64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30"/>
    <w:rsid w:val="00F76DB0"/>
    <w:rsid w:val="00F76DFA"/>
    <w:rsid w:val="00F802B8"/>
    <w:rsid w:val="00F803CD"/>
    <w:rsid w:val="00F83C1A"/>
    <w:rsid w:val="00F852DE"/>
    <w:rsid w:val="00F85C1F"/>
    <w:rsid w:val="00F86993"/>
    <w:rsid w:val="00F90805"/>
    <w:rsid w:val="00F91CBA"/>
    <w:rsid w:val="00F91D83"/>
    <w:rsid w:val="00F92C39"/>
    <w:rsid w:val="00F930E6"/>
    <w:rsid w:val="00F9310C"/>
    <w:rsid w:val="00F96C54"/>
    <w:rsid w:val="00F970B7"/>
    <w:rsid w:val="00F98893"/>
    <w:rsid w:val="00FA0121"/>
    <w:rsid w:val="00FA11FD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6402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6B3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99DB36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0A6408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FAEE1B7E-AF11-4069-9900-1B764CD6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ufl.edu/departments/occupational-safety-risk/industrial-hygiene-occupational-safety/respirator-protection-policy/" TargetMode="External"/><Relationship Id="rId18" Type="http://schemas.openxmlformats.org/officeDocument/2006/relationships/hyperlink" Target="https://webfiles.ehs.ufl.edu/Safety_Eng_Sharps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research-safety-services/hazardous-waste-management/spill-respon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apps.ehs.ufl.edu/incident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yperlink" Target="https://www.ehs.ufl.edu/departments/occupational-safety-risk/industrial-hygiene-occupational-safety/respirator-protection-polic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bfiles.ehs.ufl.edu/Safety_Eng_Shar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occupational-safety-risk/industrial-hygiene-occupational-safety/respirator-protection-policy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5427C-3A52-4EAE-AC01-457230FCEAB5}"/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01</Words>
  <Characters>7817</Characters>
  <Application>Microsoft Office Word</Application>
  <DocSecurity>0</DocSecurity>
  <Lines>65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11</cp:revision>
  <cp:lastPrinted>2024-11-06T21:12:00Z</cp:lastPrinted>
  <dcterms:created xsi:type="dcterms:W3CDTF">2025-02-12T19:32:00Z</dcterms:created>
  <dcterms:modified xsi:type="dcterms:W3CDTF">2026-03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